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B2CEF" w14:textId="59B11630" w:rsidR="007A3CB5" w:rsidRPr="00C35587" w:rsidRDefault="00866DE3" w:rsidP="005774B2">
      <w:pPr>
        <w:jc w:val="center"/>
        <w:rPr>
          <w:rFonts w:ascii="宋体" w:eastAsia="宋体" w:hAnsi="宋体" w:hint="eastAsia"/>
          <w:b/>
          <w:bCs/>
          <w:sz w:val="36"/>
          <w:szCs w:val="36"/>
        </w:rPr>
      </w:pPr>
      <w:proofErr w:type="gramStart"/>
      <w:r w:rsidRPr="00C35587">
        <w:rPr>
          <w:rFonts w:hint="eastAsia"/>
          <w:b/>
          <w:bCs/>
          <w:sz w:val="36"/>
          <w:szCs w:val="36"/>
        </w:rPr>
        <w:t>滨化</w:t>
      </w:r>
      <w:r w:rsidR="004A5696" w:rsidRPr="00C35587">
        <w:rPr>
          <w:rFonts w:hint="eastAsia"/>
          <w:b/>
          <w:bCs/>
          <w:sz w:val="36"/>
          <w:szCs w:val="36"/>
        </w:rPr>
        <w:t>加油站</w:t>
      </w:r>
      <w:proofErr w:type="gramEnd"/>
      <w:r w:rsidR="004A5696" w:rsidRPr="00C35587">
        <w:rPr>
          <w:rFonts w:hint="eastAsia"/>
          <w:b/>
          <w:bCs/>
          <w:sz w:val="36"/>
          <w:szCs w:val="36"/>
        </w:rPr>
        <w:t>对外租赁</w:t>
      </w:r>
      <w:r w:rsidR="00D63129" w:rsidRPr="00C35587">
        <w:rPr>
          <w:rFonts w:hint="eastAsia"/>
          <w:b/>
          <w:bCs/>
          <w:sz w:val="36"/>
          <w:szCs w:val="36"/>
        </w:rPr>
        <w:t>/转让</w:t>
      </w:r>
      <w:r w:rsidRPr="00C35587">
        <w:rPr>
          <w:rFonts w:hint="eastAsia"/>
          <w:b/>
          <w:bCs/>
          <w:sz w:val="36"/>
          <w:szCs w:val="36"/>
        </w:rPr>
        <w:t>寻源报名</w:t>
      </w:r>
      <w:r w:rsidRPr="00C35587">
        <w:rPr>
          <w:b/>
          <w:bCs/>
          <w:sz w:val="36"/>
          <w:szCs w:val="36"/>
        </w:rPr>
        <w:t>公告</w:t>
      </w:r>
    </w:p>
    <w:p w14:paraId="7EE72295" w14:textId="77777777" w:rsidR="007A3CB5" w:rsidRPr="004A5696" w:rsidRDefault="007A3CB5">
      <w:pPr>
        <w:ind w:firstLineChars="700" w:firstLine="2094"/>
        <w:rPr>
          <w:rFonts w:ascii="宋体" w:eastAsia="宋体" w:hAnsi="宋体" w:hint="eastAsia"/>
          <w:b/>
          <w:bCs/>
        </w:rPr>
      </w:pPr>
    </w:p>
    <w:p w14:paraId="0D04AD6A" w14:textId="077D641F" w:rsidR="007761EF" w:rsidRPr="00B01972" w:rsidRDefault="00C064C8" w:rsidP="007761EF">
      <w:pPr>
        <w:ind w:firstLineChars="200" w:firstLine="636"/>
        <w:rPr>
          <w:rFonts w:hint="eastAsia"/>
          <w:sz w:val="32"/>
          <w:szCs w:val="32"/>
        </w:rPr>
      </w:pPr>
      <w:r>
        <w:rPr>
          <w:rFonts w:hint="eastAsia"/>
          <w:sz w:val="32"/>
          <w:szCs w:val="32"/>
        </w:rPr>
        <w:t>滨</w:t>
      </w:r>
      <w:proofErr w:type="gramStart"/>
      <w:r>
        <w:rPr>
          <w:rFonts w:hint="eastAsia"/>
          <w:sz w:val="32"/>
          <w:szCs w:val="32"/>
        </w:rPr>
        <w:t>化</w:t>
      </w:r>
      <w:r w:rsidRPr="00C064C8">
        <w:rPr>
          <w:rFonts w:hint="eastAsia"/>
          <w:sz w:val="32"/>
          <w:szCs w:val="32"/>
        </w:rPr>
        <w:t>加油站为山东滨化实业</w:t>
      </w:r>
      <w:proofErr w:type="gramEnd"/>
      <w:r w:rsidRPr="00C064C8">
        <w:rPr>
          <w:rFonts w:hint="eastAsia"/>
          <w:sz w:val="32"/>
          <w:szCs w:val="32"/>
        </w:rPr>
        <w:t>有限责任公司投资建设，为优化资产经营管理，经公司研究决定</w:t>
      </w:r>
      <w:proofErr w:type="gramStart"/>
      <w:r w:rsidRPr="00C064C8">
        <w:rPr>
          <w:rFonts w:hint="eastAsia"/>
          <w:sz w:val="32"/>
          <w:szCs w:val="32"/>
        </w:rPr>
        <w:t>对滨化加油站</w:t>
      </w:r>
      <w:proofErr w:type="gramEnd"/>
      <w:r w:rsidRPr="00C064C8">
        <w:rPr>
          <w:rFonts w:hint="eastAsia"/>
          <w:sz w:val="32"/>
          <w:szCs w:val="32"/>
        </w:rPr>
        <w:t>进行</w:t>
      </w:r>
      <w:r>
        <w:rPr>
          <w:rFonts w:hint="eastAsia"/>
          <w:sz w:val="32"/>
          <w:szCs w:val="32"/>
        </w:rPr>
        <w:t>对外</w:t>
      </w:r>
      <w:r w:rsidRPr="00927EA8">
        <w:rPr>
          <w:rFonts w:hint="eastAsia"/>
          <w:sz w:val="32"/>
          <w:szCs w:val="32"/>
        </w:rPr>
        <w:t>租赁</w:t>
      </w:r>
      <w:r w:rsidR="00D63129" w:rsidRPr="00927EA8">
        <w:rPr>
          <w:rFonts w:hint="eastAsia"/>
          <w:sz w:val="32"/>
          <w:szCs w:val="32"/>
        </w:rPr>
        <w:t>/转让</w:t>
      </w:r>
      <w:r w:rsidRPr="00927EA8">
        <w:rPr>
          <w:rFonts w:hint="eastAsia"/>
          <w:sz w:val="32"/>
          <w:szCs w:val="32"/>
        </w:rPr>
        <w:t>招商</w:t>
      </w:r>
      <w:r w:rsidRPr="00C064C8">
        <w:rPr>
          <w:rFonts w:hint="eastAsia"/>
          <w:sz w:val="32"/>
          <w:szCs w:val="32"/>
        </w:rPr>
        <w:t>寻源。</w:t>
      </w:r>
      <w:r w:rsidR="00866DE3" w:rsidRPr="00B01972">
        <w:rPr>
          <w:sz w:val="32"/>
          <w:szCs w:val="32"/>
        </w:rPr>
        <w:t>诚挚</w:t>
      </w:r>
      <w:r w:rsidR="00866DE3" w:rsidRPr="00B01972">
        <w:rPr>
          <w:rFonts w:hint="eastAsia"/>
          <w:sz w:val="32"/>
          <w:szCs w:val="32"/>
        </w:rPr>
        <w:t>邀请</w:t>
      </w:r>
      <w:r w:rsidR="00866DE3" w:rsidRPr="00B01972">
        <w:rPr>
          <w:sz w:val="32"/>
          <w:szCs w:val="32"/>
        </w:rPr>
        <w:t>资质全、实力强、信誉佳的</w:t>
      </w:r>
      <w:r w:rsidR="00D63129">
        <w:rPr>
          <w:rFonts w:hint="eastAsia"/>
          <w:sz w:val="32"/>
          <w:szCs w:val="32"/>
        </w:rPr>
        <w:t>单位</w:t>
      </w:r>
      <w:r w:rsidR="00866DE3" w:rsidRPr="00B01972">
        <w:rPr>
          <w:sz w:val="32"/>
          <w:szCs w:val="32"/>
        </w:rPr>
        <w:t>前来报名</w:t>
      </w:r>
      <w:r w:rsidR="00866DE3" w:rsidRPr="00B01972">
        <w:rPr>
          <w:rFonts w:hint="eastAsia"/>
          <w:sz w:val="32"/>
          <w:szCs w:val="32"/>
        </w:rPr>
        <w:t>，请有报名意向的</w:t>
      </w:r>
      <w:r w:rsidR="00D63129">
        <w:rPr>
          <w:rFonts w:hint="eastAsia"/>
          <w:sz w:val="32"/>
          <w:szCs w:val="32"/>
        </w:rPr>
        <w:t>单位</w:t>
      </w:r>
      <w:r w:rsidR="00866DE3" w:rsidRPr="00B01972">
        <w:rPr>
          <w:rFonts w:hint="eastAsia"/>
          <w:sz w:val="32"/>
          <w:szCs w:val="32"/>
        </w:rPr>
        <w:t>在本公告规定时间内提交报名材料</w:t>
      </w:r>
      <w:r w:rsidR="00866DE3" w:rsidRPr="00B01972">
        <w:rPr>
          <w:sz w:val="32"/>
          <w:szCs w:val="32"/>
        </w:rPr>
        <w:t>。相关</w:t>
      </w:r>
      <w:r w:rsidR="00866DE3" w:rsidRPr="00B01972">
        <w:rPr>
          <w:rFonts w:hint="eastAsia"/>
          <w:sz w:val="32"/>
          <w:szCs w:val="32"/>
        </w:rPr>
        <w:t>招标信息公告</w:t>
      </w:r>
      <w:r w:rsidR="00866DE3" w:rsidRPr="00B01972">
        <w:rPr>
          <w:sz w:val="32"/>
          <w:szCs w:val="32"/>
        </w:rPr>
        <w:t>如下：</w:t>
      </w:r>
    </w:p>
    <w:p w14:paraId="2D5C73A3" w14:textId="77777777" w:rsidR="007A3CB5" w:rsidRPr="00B01972" w:rsidRDefault="00866DE3" w:rsidP="00927C2C">
      <w:pPr>
        <w:ind w:firstLineChars="200" w:firstLine="636"/>
        <w:rPr>
          <w:rFonts w:ascii="黑体" w:eastAsia="黑体" w:hAnsi="黑体" w:hint="eastAsia"/>
          <w:sz w:val="32"/>
          <w:szCs w:val="32"/>
        </w:rPr>
      </w:pPr>
      <w:r w:rsidRPr="00B01972">
        <w:rPr>
          <w:rFonts w:ascii="黑体" w:eastAsia="黑体" w:hAnsi="黑体" w:hint="eastAsia"/>
          <w:sz w:val="32"/>
          <w:szCs w:val="32"/>
        </w:rPr>
        <w:t>一、招标</w:t>
      </w:r>
      <w:r w:rsidRPr="00B01972">
        <w:rPr>
          <w:rFonts w:ascii="黑体" w:eastAsia="黑体" w:hAnsi="黑体"/>
          <w:sz w:val="32"/>
          <w:szCs w:val="32"/>
        </w:rPr>
        <w:t>项目</w:t>
      </w:r>
      <w:r w:rsidRPr="00B01972">
        <w:rPr>
          <w:rFonts w:ascii="黑体" w:eastAsia="黑体" w:hAnsi="黑体" w:hint="eastAsia"/>
          <w:sz w:val="32"/>
          <w:szCs w:val="32"/>
        </w:rPr>
        <w:t>基本情况</w:t>
      </w:r>
      <w:r w:rsidRPr="00B01972">
        <w:rPr>
          <w:rFonts w:ascii="黑体" w:eastAsia="黑体" w:hAnsi="黑体"/>
          <w:sz w:val="32"/>
          <w:szCs w:val="32"/>
        </w:rPr>
        <w:t>：</w:t>
      </w:r>
    </w:p>
    <w:p w14:paraId="1EB5C78A" w14:textId="77C44A8D" w:rsidR="007A3CB5" w:rsidRPr="00B01972" w:rsidRDefault="00866DE3">
      <w:pPr>
        <w:ind w:firstLineChars="200" w:firstLine="636"/>
        <w:rPr>
          <w:rFonts w:ascii="宋体" w:eastAsia="宋体" w:hAnsi="宋体" w:hint="eastAsia"/>
          <w:b/>
          <w:bCs/>
          <w:sz w:val="32"/>
          <w:szCs w:val="32"/>
        </w:rPr>
      </w:pPr>
      <w:r w:rsidRPr="00B01972">
        <w:rPr>
          <w:rFonts w:hint="eastAsia"/>
          <w:sz w:val="32"/>
          <w:szCs w:val="32"/>
        </w:rPr>
        <w:t>招标项目：</w:t>
      </w:r>
      <w:proofErr w:type="gramStart"/>
      <w:r w:rsidR="004E492F">
        <w:rPr>
          <w:rFonts w:hint="eastAsia"/>
          <w:sz w:val="32"/>
          <w:szCs w:val="32"/>
        </w:rPr>
        <w:t>滨化</w:t>
      </w:r>
      <w:r w:rsidR="00961ABE" w:rsidRPr="00961ABE">
        <w:rPr>
          <w:rFonts w:hint="eastAsia"/>
          <w:sz w:val="32"/>
          <w:szCs w:val="32"/>
        </w:rPr>
        <w:t>加油站</w:t>
      </w:r>
      <w:proofErr w:type="gramEnd"/>
      <w:r w:rsidR="00961ABE" w:rsidRPr="00961ABE">
        <w:rPr>
          <w:rFonts w:hint="eastAsia"/>
          <w:sz w:val="32"/>
          <w:szCs w:val="32"/>
        </w:rPr>
        <w:t>对</w:t>
      </w:r>
      <w:r w:rsidR="00961ABE" w:rsidRPr="00927EA8">
        <w:rPr>
          <w:rFonts w:hint="eastAsia"/>
          <w:sz w:val="32"/>
          <w:szCs w:val="32"/>
        </w:rPr>
        <w:t>外租赁</w:t>
      </w:r>
      <w:r w:rsidR="00D63129" w:rsidRPr="00927EA8">
        <w:rPr>
          <w:rFonts w:hint="eastAsia"/>
          <w:sz w:val="32"/>
          <w:szCs w:val="32"/>
        </w:rPr>
        <w:t>/转让</w:t>
      </w:r>
    </w:p>
    <w:p w14:paraId="4769C97E" w14:textId="61B2159F" w:rsidR="00961ABE" w:rsidRDefault="00961ABE" w:rsidP="00961ABE">
      <w:pPr>
        <w:widowControl/>
        <w:autoSpaceDE w:val="0"/>
        <w:autoSpaceDN w:val="0"/>
        <w:ind w:firstLineChars="200" w:firstLine="636"/>
        <w:jc w:val="both"/>
        <w:rPr>
          <w:rFonts w:hint="eastAsia"/>
          <w:sz w:val="32"/>
          <w:szCs w:val="32"/>
        </w:rPr>
      </w:pPr>
      <w:r>
        <w:rPr>
          <w:rFonts w:hint="eastAsia"/>
          <w:sz w:val="32"/>
          <w:szCs w:val="32"/>
        </w:rPr>
        <w:t>位置</w:t>
      </w:r>
      <w:r w:rsidR="003E3E65">
        <w:rPr>
          <w:rFonts w:hint="eastAsia"/>
          <w:sz w:val="32"/>
          <w:szCs w:val="32"/>
        </w:rPr>
        <w:t>及概况</w:t>
      </w:r>
      <w:r>
        <w:rPr>
          <w:rFonts w:hint="eastAsia"/>
          <w:sz w:val="32"/>
          <w:szCs w:val="32"/>
        </w:rPr>
        <w:t>：</w:t>
      </w:r>
      <w:r w:rsidRPr="00961ABE">
        <w:rPr>
          <w:rFonts w:hint="eastAsia"/>
          <w:sz w:val="32"/>
          <w:szCs w:val="32"/>
        </w:rPr>
        <w:t>位于滨州市滨城区黄河六路渤海一路路口西北角，占地面积5.36亩；房屋5间；加油罩棚面积约300㎡。</w:t>
      </w:r>
    </w:p>
    <w:p w14:paraId="09652F1E" w14:textId="76DF806A" w:rsidR="00961ABE" w:rsidRDefault="00961ABE" w:rsidP="00961ABE">
      <w:pPr>
        <w:widowControl/>
        <w:autoSpaceDE w:val="0"/>
        <w:autoSpaceDN w:val="0"/>
        <w:ind w:firstLineChars="200" w:firstLine="636"/>
        <w:jc w:val="both"/>
        <w:rPr>
          <w:rFonts w:hint="eastAsia"/>
          <w:sz w:val="32"/>
          <w:szCs w:val="32"/>
        </w:rPr>
      </w:pPr>
      <w:r>
        <w:rPr>
          <w:rFonts w:hint="eastAsia"/>
          <w:sz w:val="32"/>
          <w:szCs w:val="32"/>
        </w:rPr>
        <w:t>配套</w:t>
      </w:r>
      <w:r w:rsidR="00F36BA1">
        <w:rPr>
          <w:rFonts w:hint="eastAsia"/>
          <w:sz w:val="32"/>
          <w:szCs w:val="32"/>
        </w:rPr>
        <w:t>设施</w:t>
      </w:r>
      <w:r>
        <w:rPr>
          <w:rFonts w:hint="eastAsia"/>
          <w:sz w:val="32"/>
          <w:szCs w:val="32"/>
        </w:rPr>
        <w:t>情况：</w:t>
      </w:r>
      <w:r w:rsidRPr="00961ABE">
        <w:rPr>
          <w:rFonts w:hint="eastAsia"/>
          <w:sz w:val="32"/>
          <w:szCs w:val="32"/>
        </w:rPr>
        <w:t>加油站有加油机4台共16支加油枪，有地下双层汽柴油储罐5个，其中：40m</w:t>
      </w:r>
      <w:r w:rsidRPr="00961ABE">
        <w:rPr>
          <w:rFonts w:ascii="Calibri" w:hAnsi="Calibri"/>
          <w:sz w:val="32"/>
          <w:szCs w:val="32"/>
        </w:rPr>
        <w:t>³</w:t>
      </w:r>
      <w:r w:rsidRPr="00961ABE">
        <w:rPr>
          <w:rFonts w:cs="仿宋" w:hint="eastAsia"/>
          <w:sz w:val="32"/>
          <w:szCs w:val="32"/>
        </w:rPr>
        <w:t>汽油储罐</w:t>
      </w:r>
      <w:r w:rsidRPr="00961ABE">
        <w:rPr>
          <w:rFonts w:hint="eastAsia"/>
          <w:sz w:val="32"/>
          <w:szCs w:val="32"/>
        </w:rPr>
        <w:t>1个、25m</w:t>
      </w:r>
      <w:r w:rsidRPr="00961ABE">
        <w:rPr>
          <w:rFonts w:ascii="Calibri" w:hAnsi="Calibri"/>
          <w:sz w:val="32"/>
          <w:szCs w:val="32"/>
        </w:rPr>
        <w:t>³</w:t>
      </w:r>
      <w:r w:rsidRPr="00961ABE">
        <w:rPr>
          <w:rFonts w:cs="仿宋" w:hint="eastAsia"/>
          <w:sz w:val="32"/>
          <w:szCs w:val="32"/>
        </w:rPr>
        <w:t>汽油储罐</w:t>
      </w:r>
      <w:r w:rsidRPr="00961ABE">
        <w:rPr>
          <w:rFonts w:hint="eastAsia"/>
          <w:sz w:val="32"/>
          <w:szCs w:val="32"/>
        </w:rPr>
        <w:t>2个、30m</w:t>
      </w:r>
      <w:r w:rsidRPr="00961ABE">
        <w:rPr>
          <w:rFonts w:ascii="Calibri" w:hAnsi="Calibri"/>
          <w:sz w:val="32"/>
          <w:szCs w:val="32"/>
        </w:rPr>
        <w:t>³</w:t>
      </w:r>
      <w:r w:rsidRPr="00961ABE">
        <w:rPr>
          <w:rFonts w:cs="仿宋" w:hint="eastAsia"/>
          <w:sz w:val="32"/>
          <w:szCs w:val="32"/>
        </w:rPr>
        <w:t>柴油储罐</w:t>
      </w:r>
      <w:r w:rsidRPr="00961ABE">
        <w:rPr>
          <w:rFonts w:hint="eastAsia"/>
          <w:sz w:val="32"/>
          <w:szCs w:val="32"/>
        </w:rPr>
        <w:t>2个。</w:t>
      </w:r>
    </w:p>
    <w:p w14:paraId="3756592D" w14:textId="13DAB15E" w:rsidR="00961ABE" w:rsidRPr="00961ABE" w:rsidRDefault="00961ABE" w:rsidP="00961ABE">
      <w:pPr>
        <w:widowControl/>
        <w:autoSpaceDE w:val="0"/>
        <w:autoSpaceDN w:val="0"/>
        <w:ind w:firstLineChars="200" w:firstLine="636"/>
        <w:jc w:val="both"/>
        <w:rPr>
          <w:rFonts w:hint="eastAsia"/>
          <w:sz w:val="32"/>
          <w:szCs w:val="32"/>
        </w:rPr>
      </w:pPr>
      <w:r>
        <w:rPr>
          <w:rFonts w:hint="eastAsia"/>
          <w:sz w:val="32"/>
          <w:szCs w:val="32"/>
        </w:rPr>
        <w:t>其他情况：</w:t>
      </w:r>
      <w:r w:rsidRPr="00961ABE">
        <w:rPr>
          <w:rFonts w:hint="eastAsia"/>
          <w:sz w:val="32"/>
          <w:szCs w:val="32"/>
        </w:rPr>
        <w:t>各项经营手续齐全，</w:t>
      </w:r>
      <w:r w:rsidR="0002683B">
        <w:rPr>
          <w:rFonts w:hint="eastAsia"/>
          <w:sz w:val="32"/>
          <w:szCs w:val="32"/>
        </w:rPr>
        <w:t>具有</w:t>
      </w:r>
      <w:r w:rsidRPr="00961ABE">
        <w:rPr>
          <w:rFonts w:hint="eastAsia"/>
          <w:sz w:val="32"/>
          <w:szCs w:val="32"/>
        </w:rPr>
        <w:t>《营业执照》、《成品油零售经营批准证书》、《危险化学品经营许可证》等证件，目前处于正常运营状态。</w:t>
      </w:r>
    </w:p>
    <w:p w14:paraId="33CCBE99" w14:textId="77777777" w:rsidR="007A3CB5" w:rsidRPr="00B01972" w:rsidRDefault="00866DE3" w:rsidP="00927C2C">
      <w:pPr>
        <w:ind w:firstLineChars="200" w:firstLine="636"/>
        <w:rPr>
          <w:rFonts w:ascii="黑体" w:eastAsia="黑体" w:hAnsi="黑体" w:hint="eastAsia"/>
          <w:sz w:val="32"/>
          <w:szCs w:val="32"/>
        </w:rPr>
      </w:pPr>
      <w:r w:rsidRPr="00B01972">
        <w:rPr>
          <w:rFonts w:ascii="黑体" w:eastAsia="黑体" w:hAnsi="黑体" w:hint="eastAsia"/>
          <w:sz w:val="32"/>
          <w:szCs w:val="32"/>
        </w:rPr>
        <w:t>二、报名单位</w:t>
      </w:r>
      <w:r w:rsidRPr="00B01972">
        <w:rPr>
          <w:rFonts w:ascii="黑体" w:eastAsia="黑体" w:hAnsi="黑体"/>
          <w:sz w:val="32"/>
          <w:szCs w:val="32"/>
        </w:rPr>
        <w:t>资格要求：</w:t>
      </w:r>
    </w:p>
    <w:p w14:paraId="36D030F1" w14:textId="5B397810" w:rsidR="00631ED5" w:rsidRPr="00631ED5" w:rsidRDefault="00631ED5" w:rsidP="00631ED5">
      <w:pPr>
        <w:ind w:firstLineChars="200" w:firstLine="636"/>
        <w:rPr>
          <w:rFonts w:hint="eastAsia"/>
          <w:sz w:val="32"/>
          <w:szCs w:val="32"/>
        </w:rPr>
      </w:pPr>
      <w:r w:rsidRPr="00631ED5">
        <w:rPr>
          <w:rFonts w:hint="eastAsia"/>
          <w:sz w:val="32"/>
          <w:szCs w:val="32"/>
        </w:rPr>
        <w:t>1.中华人民共和国境内注册成立、有效存续的企业，且具有加油</w:t>
      </w:r>
      <w:r w:rsidRPr="00927EA8">
        <w:rPr>
          <w:rFonts w:hint="eastAsia"/>
          <w:sz w:val="32"/>
          <w:szCs w:val="32"/>
        </w:rPr>
        <w:t>站经营经验</w:t>
      </w:r>
      <w:r w:rsidR="00D63129" w:rsidRPr="00927EA8">
        <w:rPr>
          <w:rFonts w:hint="eastAsia"/>
          <w:sz w:val="32"/>
          <w:szCs w:val="32"/>
        </w:rPr>
        <w:t>3</w:t>
      </w:r>
      <w:r w:rsidRPr="00927EA8">
        <w:rPr>
          <w:rFonts w:hint="eastAsia"/>
          <w:sz w:val="32"/>
          <w:szCs w:val="32"/>
        </w:rPr>
        <w:t>年</w:t>
      </w:r>
      <w:r w:rsidR="0002683B" w:rsidRPr="00927EA8">
        <w:rPr>
          <w:rFonts w:hint="eastAsia"/>
          <w:sz w:val="32"/>
          <w:szCs w:val="32"/>
        </w:rPr>
        <w:t>及</w:t>
      </w:r>
      <w:r w:rsidRPr="00927EA8">
        <w:rPr>
          <w:rFonts w:hint="eastAsia"/>
          <w:sz w:val="32"/>
          <w:szCs w:val="32"/>
        </w:rPr>
        <w:t>以上，在滨州市</w:t>
      </w:r>
      <w:r w:rsidR="00C27364">
        <w:rPr>
          <w:rFonts w:hint="eastAsia"/>
          <w:sz w:val="32"/>
          <w:szCs w:val="32"/>
        </w:rPr>
        <w:t>或</w:t>
      </w:r>
      <w:r w:rsidRPr="00927EA8">
        <w:rPr>
          <w:rFonts w:hint="eastAsia"/>
          <w:sz w:val="32"/>
          <w:szCs w:val="32"/>
        </w:rPr>
        <w:t>周边</w:t>
      </w:r>
      <w:r w:rsidR="00C27364">
        <w:rPr>
          <w:rFonts w:hint="eastAsia"/>
          <w:sz w:val="32"/>
          <w:szCs w:val="32"/>
        </w:rPr>
        <w:t>市区</w:t>
      </w:r>
      <w:r w:rsidRPr="00927EA8">
        <w:rPr>
          <w:rFonts w:hint="eastAsia"/>
          <w:sz w:val="32"/>
          <w:szCs w:val="32"/>
        </w:rPr>
        <w:t>内设有分支机构</w:t>
      </w:r>
      <w:r w:rsidR="00A92BE4" w:rsidRPr="00927EA8">
        <w:rPr>
          <w:rFonts w:hint="eastAsia"/>
          <w:sz w:val="32"/>
          <w:szCs w:val="32"/>
        </w:rPr>
        <w:t>提供经营</w:t>
      </w:r>
      <w:r w:rsidR="005774B2" w:rsidRPr="00927EA8">
        <w:rPr>
          <w:rFonts w:hint="eastAsia"/>
          <w:sz w:val="32"/>
          <w:szCs w:val="32"/>
        </w:rPr>
        <w:t>加</w:t>
      </w:r>
      <w:r w:rsidR="00A92BE4" w:rsidRPr="00927EA8">
        <w:rPr>
          <w:rFonts w:hint="eastAsia"/>
          <w:sz w:val="32"/>
          <w:szCs w:val="32"/>
        </w:rPr>
        <w:t>油站的业绩（</w:t>
      </w:r>
      <w:proofErr w:type="gramStart"/>
      <w:r w:rsidR="00A92BE4" w:rsidRPr="00927EA8">
        <w:rPr>
          <w:rFonts w:hint="eastAsia"/>
          <w:sz w:val="32"/>
          <w:szCs w:val="32"/>
        </w:rPr>
        <w:t>含相关</w:t>
      </w:r>
      <w:proofErr w:type="gramEnd"/>
      <w:r w:rsidR="00A92BE4" w:rsidRPr="00927EA8">
        <w:rPr>
          <w:rFonts w:hint="eastAsia"/>
          <w:sz w:val="32"/>
          <w:szCs w:val="32"/>
        </w:rPr>
        <w:t>资质证明）</w:t>
      </w:r>
      <w:r w:rsidRPr="00927EA8">
        <w:rPr>
          <w:rFonts w:hint="eastAsia"/>
          <w:sz w:val="32"/>
          <w:szCs w:val="32"/>
        </w:rPr>
        <w:t>，</w:t>
      </w:r>
      <w:r w:rsidRPr="00631ED5">
        <w:rPr>
          <w:rFonts w:hint="eastAsia"/>
          <w:sz w:val="32"/>
          <w:szCs w:val="32"/>
        </w:rPr>
        <w:t>具有一定的经营规模且有良好的商业信誉、经营业绩和财务状</w:t>
      </w:r>
      <w:r w:rsidRPr="00631ED5">
        <w:rPr>
          <w:rFonts w:hint="eastAsia"/>
          <w:sz w:val="32"/>
          <w:szCs w:val="32"/>
        </w:rPr>
        <w:lastRenderedPageBreak/>
        <w:t>况。</w:t>
      </w:r>
    </w:p>
    <w:p w14:paraId="6BF25C39" w14:textId="6C981BA5" w:rsidR="00631ED5" w:rsidRPr="00631ED5" w:rsidRDefault="00631ED5" w:rsidP="00631ED5">
      <w:pPr>
        <w:ind w:firstLineChars="200" w:firstLine="636"/>
        <w:rPr>
          <w:rFonts w:hint="eastAsia"/>
          <w:sz w:val="32"/>
          <w:szCs w:val="32"/>
        </w:rPr>
      </w:pPr>
      <w:r w:rsidRPr="00631ED5">
        <w:rPr>
          <w:rFonts w:hint="eastAsia"/>
          <w:sz w:val="32"/>
          <w:szCs w:val="32"/>
        </w:rPr>
        <w:t>2.具有稳定的油源供应渠道。</w:t>
      </w:r>
    </w:p>
    <w:p w14:paraId="4BC8EC45" w14:textId="7857435D" w:rsidR="00631ED5" w:rsidRPr="00631ED5" w:rsidRDefault="00631ED5" w:rsidP="00631ED5">
      <w:pPr>
        <w:ind w:firstLineChars="200" w:firstLine="636"/>
        <w:rPr>
          <w:rFonts w:hint="eastAsia"/>
          <w:sz w:val="32"/>
          <w:szCs w:val="32"/>
        </w:rPr>
      </w:pPr>
      <w:r w:rsidRPr="00631ED5">
        <w:rPr>
          <w:rFonts w:hint="eastAsia"/>
          <w:sz w:val="32"/>
          <w:szCs w:val="32"/>
        </w:rPr>
        <w:t>3.报名</w:t>
      </w:r>
      <w:r w:rsidR="005774B2">
        <w:rPr>
          <w:rFonts w:hint="eastAsia"/>
          <w:sz w:val="32"/>
          <w:szCs w:val="32"/>
        </w:rPr>
        <w:t>单位</w:t>
      </w:r>
      <w:r w:rsidRPr="00631ED5">
        <w:rPr>
          <w:rFonts w:hint="eastAsia"/>
          <w:sz w:val="32"/>
          <w:szCs w:val="32"/>
        </w:rPr>
        <w:t>中标后自行变更和办理完成加油站相关经营证件手续（营业执照、成品油零售经营批准证书、危险化学品经营许可证等）。</w:t>
      </w:r>
    </w:p>
    <w:p w14:paraId="761CECC1" w14:textId="77777777" w:rsidR="00631ED5" w:rsidRPr="00631ED5" w:rsidRDefault="00631ED5" w:rsidP="00631ED5">
      <w:pPr>
        <w:ind w:firstLineChars="200" w:firstLine="636"/>
        <w:rPr>
          <w:rFonts w:hint="eastAsia"/>
          <w:sz w:val="32"/>
          <w:szCs w:val="32"/>
        </w:rPr>
      </w:pPr>
      <w:r w:rsidRPr="00631ED5">
        <w:rPr>
          <w:rFonts w:hint="eastAsia"/>
          <w:sz w:val="32"/>
          <w:szCs w:val="32"/>
        </w:rPr>
        <w:t>4.报名人对报送文件的真实性负完全责任，若提供伪造资质文件，将取消项目参与或中标资格。报名人必须保证上报材料的真实性，对于弄虚作假的行为，报名人将自己承担由此而引起的各种后果和法律责任。</w:t>
      </w:r>
    </w:p>
    <w:p w14:paraId="7D4BDA96" w14:textId="77777777" w:rsidR="00631ED5" w:rsidRDefault="00631ED5" w:rsidP="00631ED5">
      <w:pPr>
        <w:ind w:firstLineChars="200" w:firstLine="636"/>
        <w:rPr>
          <w:rFonts w:hint="eastAsia"/>
          <w:sz w:val="32"/>
          <w:szCs w:val="32"/>
        </w:rPr>
      </w:pPr>
      <w:r w:rsidRPr="00631ED5">
        <w:rPr>
          <w:rFonts w:hint="eastAsia"/>
          <w:sz w:val="32"/>
          <w:szCs w:val="32"/>
        </w:rPr>
        <w:t>5.单位负责人为同一人或存在控股、管理关系的不同单位，不得同时参加本项目报名。否则，相关报名均无效。</w:t>
      </w:r>
    </w:p>
    <w:p w14:paraId="3D165544" w14:textId="7E731911" w:rsidR="007A3CB5" w:rsidRPr="00B01972" w:rsidRDefault="00631ED5" w:rsidP="00631ED5">
      <w:pPr>
        <w:ind w:firstLineChars="200" w:firstLine="636"/>
        <w:rPr>
          <w:rFonts w:hint="eastAsia"/>
          <w:sz w:val="32"/>
          <w:szCs w:val="32"/>
        </w:rPr>
      </w:pPr>
      <w:r>
        <w:rPr>
          <w:rFonts w:hint="eastAsia"/>
          <w:sz w:val="32"/>
          <w:szCs w:val="32"/>
        </w:rPr>
        <w:t>6</w:t>
      </w:r>
      <w:r w:rsidR="00866DE3" w:rsidRPr="00B01972">
        <w:rPr>
          <w:rFonts w:hint="eastAsia"/>
          <w:sz w:val="32"/>
          <w:szCs w:val="32"/>
        </w:rPr>
        <w:t>.报名截止日前报名单位</w:t>
      </w:r>
      <w:r w:rsidR="00866DE3" w:rsidRPr="00B01972">
        <w:rPr>
          <w:sz w:val="32"/>
          <w:szCs w:val="32"/>
        </w:rPr>
        <w:t>未被工商行政管理机关在国家企业信用信息公示系统列入严重违法失信企业名单,且未被"信用中国"网站列入失信被执行人名单</w:t>
      </w:r>
      <w:r w:rsidR="00D74316">
        <w:rPr>
          <w:rFonts w:hint="eastAsia"/>
          <w:sz w:val="32"/>
          <w:szCs w:val="32"/>
        </w:rPr>
        <w:t>。</w:t>
      </w:r>
    </w:p>
    <w:p w14:paraId="46140CCB" w14:textId="464B1023" w:rsidR="007A3CB5" w:rsidRDefault="00631ED5">
      <w:pPr>
        <w:ind w:firstLineChars="200" w:firstLine="636"/>
        <w:rPr>
          <w:rFonts w:hint="eastAsia"/>
          <w:sz w:val="32"/>
          <w:szCs w:val="32"/>
        </w:rPr>
      </w:pPr>
      <w:r>
        <w:rPr>
          <w:rFonts w:hint="eastAsia"/>
          <w:sz w:val="32"/>
          <w:szCs w:val="32"/>
        </w:rPr>
        <w:t>7</w:t>
      </w:r>
      <w:r w:rsidR="00866DE3" w:rsidRPr="00B01972">
        <w:rPr>
          <w:rFonts w:hint="eastAsia"/>
          <w:sz w:val="32"/>
          <w:szCs w:val="32"/>
        </w:rPr>
        <w:t>.报名单位</w:t>
      </w:r>
      <w:r w:rsidR="00866DE3" w:rsidRPr="00B01972">
        <w:rPr>
          <w:sz w:val="32"/>
          <w:szCs w:val="32"/>
        </w:rPr>
        <w:t>无影响自身的重大</w:t>
      </w:r>
      <w:r w:rsidR="00866DE3" w:rsidRPr="00B01972">
        <w:rPr>
          <w:rFonts w:hint="eastAsia"/>
          <w:sz w:val="32"/>
          <w:szCs w:val="32"/>
        </w:rPr>
        <w:t>违法记录、</w:t>
      </w:r>
      <w:r w:rsidR="00866DE3" w:rsidRPr="00B01972">
        <w:rPr>
          <w:sz w:val="32"/>
          <w:szCs w:val="32"/>
        </w:rPr>
        <w:t>法律诉讼和债务负担。</w:t>
      </w:r>
    </w:p>
    <w:p w14:paraId="61C28FAD" w14:textId="6D0C6AD0" w:rsidR="007A3CB5" w:rsidRPr="00B01972" w:rsidRDefault="00866DE3" w:rsidP="00927C2C">
      <w:pPr>
        <w:ind w:firstLineChars="200" w:firstLine="636"/>
        <w:rPr>
          <w:rFonts w:ascii="黑体" w:eastAsia="黑体" w:hAnsi="黑体" w:hint="eastAsia"/>
          <w:sz w:val="32"/>
          <w:szCs w:val="32"/>
        </w:rPr>
      </w:pPr>
      <w:r w:rsidRPr="00B01972">
        <w:rPr>
          <w:rFonts w:ascii="黑体" w:eastAsia="黑体" w:hAnsi="黑体" w:hint="eastAsia"/>
          <w:sz w:val="32"/>
          <w:szCs w:val="32"/>
        </w:rPr>
        <w:t>三、报名时间</w:t>
      </w:r>
      <w:r w:rsidR="00D65210" w:rsidRPr="00B01972">
        <w:rPr>
          <w:rFonts w:ascii="黑体" w:eastAsia="黑体" w:hAnsi="黑体" w:hint="eastAsia"/>
          <w:sz w:val="32"/>
          <w:szCs w:val="32"/>
        </w:rPr>
        <w:t>：</w:t>
      </w:r>
    </w:p>
    <w:p w14:paraId="000ED7AA" w14:textId="53DCBF86" w:rsidR="007A3CB5" w:rsidRPr="00B01972" w:rsidRDefault="00866DE3">
      <w:pPr>
        <w:ind w:firstLineChars="200" w:firstLine="636"/>
        <w:rPr>
          <w:rFonts w:hint="eastAsia"/>
          <w:sz w:val="32"/>
          <w:szCs w:val="32"/>
        </w:rPr>
      </w:pPr>
      <w:r w:rsidRPr="00B01972">
        <w:rPr>
          <w:rFonts w:hint="eastAsia"/>
          <w:sz w:val="32"/>
          <w:szCs w:val="32"/>
        </w:rPr>
        <w:t>2024年07月</w:t>
      </w:r>
      <w:r w:rsidR="00631ED5">
        <w:rPr>
          <w:rFonts w:hint="eastAsia"/>
          <w:sz w:val="32"/>
          <w:szCs w:val="32"/>
        </w:rPr>
        <w:t>24</w:t>
      </w:r>
      <w:r w:rsidRPr="00B01972">
        <w:rPr>
          <w:rFonts w:hint="eastAsia"/>
          <w:sz w:val="32"/>
          <w:szCs w:val="32"/>
        </w:rPr>
        <w:t>日至2024年</w:t>
      </w:r>
      <w:r w:rsidR="00746EC2">
        <w:rPr>
          <w:rFonts w:hint="eastAsia"/>
          <w:sz w:val="32"/>
          <w:szCs w:val="32"/>
        </w:rPr>
        <w:t>07</w:t>
      </w:r>
      <w:r w:rsidRPr="00B01972">
        <w:rPr>
          <w:rFonts w:hint="eastAsia"/>
          <w:sz w:val="32"/>
          <w:szCs w:val="32"/>
        </w:rPr>
        <w:t>月</w:t>
      </w:r>
      <w:r w:rsidR="00746EC2">
        <w:rPr>
          <w:rFonts w:hint="eastAsia"/>
          <w:sz w:val="32"/>
          <w:szCs w:val="32"/>
        </w:rPr>
        <w:t>31</w:t>
      </w:r>
      <w:r w:rsidRPr="00B01972">
        <w:rPr>
          <w:rFonts w:hint="eastAsia"/>
          <w:sz w:val="32"/>
          <w:szCs w:val="32"/>
        </w:rPr>
        <w:t>日12：00</w:t>
      </w:r>
    </w:p>
    <w:p w14:paraId="0428F723" w14:textId="051ED56D" w:rsidR="007A3CB5" w:rsidRPr="00B01972" w:rsidRDefault="00866DE3" w:rsidP="00927C2C">
      <w:pPr>
        <w:ind w:firstLineChars="200" w:firstLine="636"/>
        <w:rPr>
          <w:rFonts w:ascii="黑体" w:eastAsia="黑体" w:hAnsi="黑体" w:hint="eastAsia"/>
          <w:sz w:val="32"/>
          <w:szCs w:val="32"/>
        </w:rPr>
      </w:pPr>
      <w:r w:rsidRPr="00B01972">
        <w:rPr>
          <w:rFonts w:ascii="黑体" w:eastAsia="黑体" w:hAnsi="黑体" w:hint="eastAsia"/>
          <w:sz w:val="32"/>
          <w:szCs w:val="32"/>
        </w:rPr>
        <w:t>四、报名资料的提交</w:t>
      </w:r>
      <w:r w:rsidR="00D65210" w:rsidRPr="00B01972">
        <w:rPr>
          <w:rFonts w:ascii="黑体" w:eastAsia="黑体" w:hAnsi="黑体" w:hint="eastAsia"/>
          <w:sz w:val="32"/>
          <w:szCs w:val="32"/>
        </w:rPr>
        <w:t>：</w:t>
      </w:r>
    </w:p>
    <w:p w14:paraId="6A4F99F6" w14:textId="0B211ABB" w:rsidR="007A3CB5" w:rsidRPr="00B01972" w:rsidRDefault="00866DE3">
      <w:pPr>
        <w:ind w:firstLineChars="200" w:firstLine="636"/>
        <w:rPr>
          <w:rFonts w:hint="eastAsia"/>
          <w:sz w:val="32"/>
          <w:szCs w:val="32"/>
        </w:rPr>
      </w:pPr>
      <w:r w:rsidRPr="00B01972">
        <w:rPr>
          <w:rFonts w:hint="eastAsia"/>
          <w:sz w:val="32"/>
          <w:szCs w:val="32"/>
        </w:rPr>
        <w:t>1</w:t>
      </w:r>
      <w:r w:rsidR="00F72360" w:rsidRPr="00B01972">
        <w:rPr>
          <w:rFonts w:hint="eastAsia"/>
          <w:sz w:val="32"/>
          <w:szCs w:val="32"/>
        </w:rPr>
        <w:t>.</w:t>
      </w:r>
      <w:r w:rsidRPr="00B01972">
        <w:rPr>
          <w:sz w:val="32"/>
          <w:szCs w:val="32"/>
        </w:rPr>
        <w:t>请将以下审核资料（</w:t>
      </w:r>
      <w:r w:rsidRPr="00B01972">
        <w:rPr>
          <w:rFonts w:hint="eastAsia"/>
          <w:sz w:val="32"/>
          <w:szCs w:val="32"/>
        </w:rPr>
        <w:t>电子PDF版扫描件加盖红色公章</w:t>
      </w:r>
      <w:r w:rsidRPr="00B01972">
        <w:rPr>
          <w:sz w:val="32"/>
          <w:szCs w:val="32"/>
        </w:rPr>
        <w:t>）在报名截止日期前</w:t>
      </w:r>
      <w:proofErr w:type="gramStart"/>
      <w:r w:rsidRPr="00B01972">
        <w:rPr>
          <w:sz w:val="32"/>
          <w:szCs w:val="32"/>
        </w:rPr>
        <w:t>发送至招投标</w:t>
      </w:r>
      <w:proofErr w:type="gramEnd"/>
      <w:r w:rsidRPr="00B01972">
        <w:rPr>
          <w:sz w:val="32"/>
          <w:szCs w:val="32"/>
        </w:rPr>
        <w:t>联系人电子邮箱或将纸质版审</w:t>
      </w:r>
      <w:r w:rsidRPr="00B01972">
        <w:rPr>
          <w:rFonts w:hint="eastAsia"/>
          <w:sz w:val="32"/>
          <w:szCs w:val="32"/>
        </w:rPr>
        <w:t>核资料在报名截止日期前送至招投标联系人地址处</w:t>
      </w:r>
      <w:r w:rsidRPr="00B01972">
        <w:rPr>
          <w:rFonts w:hint="eastAsia"/>
          <w:sz w:val="32"/>
          <w:szCs w:val="32"/>
        </w:rPr>
        <w:lastRenderedPageBreak/>
        <w:t>（以下资料未提供或提供不全视为不符合报名资格要求）</w:t>
      </w:r>
      <w:r w:rsidR="003D2EB3" w:rsidRPr="00B01972">
        <w:rPr>
          <w:rFonts w:hint="eastAsia"/>
          <w:sz w:val="32"/>
          <w:szCs w:val="32"/>
        </w:rPr>
        <w:t>：</w:t>
      </w:r>
    </w:p>
    <w:p w14:paraId="0AD2665C" w14:textId="5804A829" w:rsidR="007A3CB5" w:rsidRPr="00B01972" w:rsidRDefault="00866DE3">
      <w:pPr>
        <w:ind w:firstLineChars="200" w:firstLine="636"/>
        <w:rPr>
          <w:rFonts w:hint="eastAsia"/>
          <w:sz w:val="32"/>
          <w:szCs w:val="32"/>
        </w:rPr>
      </w:pPr>
      <w:r w:rsidRPr="00B01972">
        <w:rPr>
          <w:sz w:val="32"/>
          <w:szCs w:val="32"/>
        </w:rPr>
        <w:t>（1）资质证明材料（</w:t>
      </w:r>
      <w:r w:rsidR="00631ED5" w:rsidRPr="00631ED5">
        <w:rPr>
          <w:rFonts w:hint="eastAsia"/>
          <w:sz w:val="32"/>
          <w:szCs w:val="32"/>
        </w:rPr>
        <w:t>《营业执照》、《成品油零售经营批准证书》、《危险化学品经营许可证》</w:t>
      </w:r>
      <w:r w:rsidRPr="00B01972">
        <w:rPr>
          <w:sz w:val="32"/>
          <w:szCs w:val="32"/>
        </w:rPr>
        <w:t>等资质文件电子扫描件或复印件均加盖公章）</w:t>
      </w:r>
      <w:r w:rsidRPr="00B01972">
        <w:rPr>
          <w:rFonts w:hint="eastAsia"/>
          <w:sz w:val="32"/>
          <w:szCs w:val="32"/>
        </w:rPr>
        <w:t>；</w:t>
      </w:r>
    </w:p>
    <w:p w14:paraId="44AD91CB" w14:textId="086DFF07" w:rsidR="007A3CB5" w:rsidRPr="00B01972" w:rsidRDefault="00866DE3">
      <w:pPr>
        <w:ind w:firstLineChars="200" w:firstLine="636"/>
        <w:rPr>
          <w:rFonts w:hint="eastAsia"/>
          <w:sz w:val="32"/>
          <w:szCs w:val="32"/>
        </w:rPr>
      </w:pPr>
      <w:r w:rsidRPr="00B01972">
        <w:rPr>
          <w:sz w:val="32"/>
          <w:szCs w:val="32"/>
        </w:rPr>
        <w:t>（2）公司</w:t>
      </w:r>
      <w:r w:rsidRPr="00B01972">
        <w:rPr>
          <w:rFonts w:hint="eastAsia"/>
          <w:sz w:val="32"/>
          <w:szCs w:val="32"/>
        </w:rPr>
        <w:t>情况介绍</w:t>
      </w:r>
      <w:r w:rsidRPr="00B01972">
        <w:rPr>
          <w:sz w:val="32"/>
          <w:szCs w:val="32"/>
        </w:rPr>
        <w:t>（含公司</w:t>
      </w:r>
      <w:r w:rsidRPr="00B01972">
        <w:rPr>
          <w:rFonts w:hint="eastAsia"/>
          <w:sz w:val="32"/>
          <w:szCs w:val="32"/>
        </w:rPr>
        <w:t>简介</w:t>
      </w:r>
      <w:r w:rsidRPr="00B01972">
        <w:rPr>
          <w:sz w:val="32"/>
          <w:szCs w:val="32"/>
        </w:rPr>
        <w:t>等）</w:t>
      </w:r>
      <w:r w:rsidRPr="00B01972">
        <w:rPr>
          <w:rFonts w:hint="eastAsia"/>
          <w:sz w:val="32"/>
          <w:szCs w:val="32"/>
        </w:rPr>
        <w:t>；</w:t>
      </w:r>
    </w:p>
    <w:p w14:paraId="5B8E209B" w14:textId="49BE0930" w:rsidR="00941CC7" w:rsidRPr="00B01972" w:rsidRDefault="00941CC7">
      <w:pPr>
        <w:ind w:firstLineChars="200" w:firstLine="636"/>
        <w:rPr>
          <w:rFonts w:hint="eastAsia"/>
          <w:sz w:val="32"/>
          <w:szCs w:val="32"/>
        </w:rPr>
      </w:pPr>
      <w:r w:rsidRPr="00B01972">
        <w:rPr>
          <w:rFonts w:hint="eastAsia"/>
          <w:sz w:val="32"/>
          <w:szCs w:val="32"/>
        </w:rPr>
        <w:t>（3）</w:t>
      </w:r>
      <w:r w:rsidR="009C7861" w:rsidRPr="00B01972">
        <w:rPr>
          <w:rFonts w:hint="eastAsia"/>
          <w:sz w:val="32"/>
          <w:szCs w:val="32"/>
        </w:rPr>
        <w:t>近三年</w:t>
      </w:r>
      <w:r w:rsidR="00802044">
        <w:rPr>
          <w:rFonts w:hint="eastAsia"/>
          <w:sz w:val="32"/>
          <w:szCs w:val="32"/>
        </w:rPr>
        <w:t>经营</w:t>
      </w:r>
      <w:r w:rsidR="009C7861" w:rsidRPr="00B01972">
        <w:rPr>
          <w:rFonts w:hint="eastAsia"/>
          <w:sz w:val="32"/>
          <w:szCs w:val="32"/>
        </w:rPr>
        <w:t>业绩情况（提供</w:t>
      </w:r>
      <w:r w:rsidR="00C27364">
        <w:rPr>
          <w:rFonts w:hint="eastAsia"/>
          <w:sz w:val="32"/>
          <w:szCs w:val="32"/>
        </w:rPr>
        <w:t>合同及发票复印件等</w:t>
      </w:r>
      <w:r w:rsidR="009C7861" w:rsidRPr="00B01972">
        <w:rPr>
          <w:rFonts w:hint="eastAsia"/>
          <w:sz w:val="32"/>
          <w:szCs w:val="32"/>
        </w:rPr>
        <w:t>有效证明材料）；</w:t>
      </w:r>
    </w:p>
    <w:p w14:paraId="51BEDF54" w14:textId="0A381A19" w:rsidR="007A3CB5" w:rsidRPr="00B01972" w:rsidRDefault="00866DE3">
      <w:pPr>
        <w:ind w:firstLineChars="200" w:firstLine="636"/>
        <w:rPr>
          <w:rFonts w:hint="eastAsia"/>
          <w:sz w:val="32"/>
          <w:szCs w:val="32"/>
        </w:rPr>
      </w:pPr>
      <w:r w:rsidRPr="00B01972">
        <w:rPr>
          <w:sz w:val="32"/>
          <w:szCs w:val="32"/>
        </w:rPr>
        <w:t>（</w:t>
      </w:r>
      <w:r w:rsidR="00941CC7" w:rsidRPr="00B01972">
        <w:rPr>
          <w:rFonts w:hint="eastAsia"/>
          <w:sz w:val="32"/>
          <w:szCs w:val="32"/>
        </w:rPr>
        <w:t>4</w:t>
      </w:r>
      <w:r w:rsidRPr="00B01972">
        <w:rPr>
          <w:sz w:val="32"/>
          <w:szCs w:val="32"/>
        </w:rPr>
        <w:t>）法定代表人</w:t>
      </w:r>
      <w:r w:rsidRPr="00B01972">
        <w:rPr>
          <w:rFonts w:hint="eastAsia"/>
          <w:sz w:val="32"/>
          <w:szCs w:val="32"/>
        </w:rPr>
        <w:t>及被授权人</w:t>
      </w:r>
      <w:r w:rsidRPr="00B01972">
        <w:rPr>
          <w:sz w:val="32"/>
          <w:szCs w:val="32"/>
        </w:rPr>
        <w:t>身份证明（加盖公章）</w:t>
      </w:r>
      <w:r w:rsidRPr="00B01972">
        <w:rPr>
          <w:rFonts w:hint="eastAsia"/>
          <w:sz w:val="32"/>
          <w:szCs w:val="32"/>
        </w:rPr>
        <w:t>；</w:t>
      </w:r>
    </w:p>
    <w:p w14:paraId="228A7767" w14:textId="1BBF891A" w:rsidR="007A3CB5" w:rsidRPr="00B01972" w:rsidRDefault="00866DE3">
      <w:pPr>
        <w:ind w:firstLineChars="200" w:firstLine="636"/>
        <w:rPr>
          <w:rFonts w:hint="eastAsia"/>
          <w:sz w:val="32"/>
          <w:szCs w:val="32"/>
        </w:rPr>
      </w:pPr>
      <w:r w:rsidRPr="00B01972">
        <w:rPr>
          <w:sz w:val="32"/>
          <w:szCs w:val="32"/>
        </w:rPr>
        <w:t>（</w:t>
      </w:r>
      <w:r w:rsidR="00941CC7" w:rsidRPr="00B01972">
        <w:rPr>
          <w:rFonts w:hint="eastAsia"/>
          <w:sz w:val="32"/>
          <w:szCs w:val="32"/>
        </w:rPr>
        <w:t>5</w:t>
      </w:r>
      <w:r w:rsidRPr="00B01972">
        <w:rPr>
          <w:sz w:val="32"/>
          <w:szCs w:val="32"/>
        </w:rPr>
        <w:t>）</w:t>
      </w:r>
      <w:r w:rsidR="00D52A1B" w:rsidRPr="00B01972">
        <w:rPr>
          <w:sz w:val="32"/>
          <w:szCs w:val="32"/>
        </w:rPr>
        <w:t>法定代表人</w:t>
      </w:r>
      <w:r w:rsidRPr="00B01972">
        <w:rPr>
          <w:sz w:val="32"/>
          <w:szCs w:val="32"/>
        </w:rPr>
        <w:t>授权书（加盖公章）。</w:t>
      </w:r>
    </w:p>
    <w:p w14:paraId="351374BF" w14:textId="357B79A5" w:rsidR="007A3CB5" w:rsidRPr="00B01972" w:rsidRDefault="00866DE3">
      <w:pPr>
        <w:ind w:firstLineChars="200" w:firstLine="638"/>
        <w:rPr>
          <w:rFonts w:hint="eastAsia"/>
          <w:b/>
          <w:bCs/>
          <w:sz w:val="32"/>
          <w:szCs w:val="32"/>
        </w:rPr>
      </w:pPr>
      <w:r w:rsidRPr="00B01972">
        <w:rPr>
          <w:rFonts w:hint="eastAsia"/>
          <w:b/>
          <w:bCs/>
          <w:sz w:val="32"/>
          <w:szCs w:val="32"/>
        </w:rPr>
        <w:t>注：请报名单位所提交审核资料以“单位名称+联系人姓名+联系方式”命名；一并提交</w:t>
      </w:r>
      <w:r w:rsidR="00D52A1B" w:rsidRPr="00B01972">
        <w:rPr>
          <w:rFonts w:hint="eastAsia"/>
          <w:b/>
          <w:bCs/>
          <w:sz w:val="32"/>
          <w:szCs w:val="32"/>
        </w:rPr>
        <w:t>公司联系人信息、</w:t>
      </w:r>
      <w:r w:rsidRPr="00B01972">
        <w:rPr>
          <w:rFonts w:hint="eastAsia"/>
          <w:b/>
          <w:bCs/>
          <w:sz w:val="32"/>
          <w:szCs w:val="32"/>
        </w:rPr>
        <w:t>报名信息表（见附件）。</w:t>
      </w:r>
    </w:p>
    <w:p w14:paraId="4672A46B" w14:textId="5EC8741A" w:rsidR="007A3CB5" w:rsidRPr="00B01972" w:rsidRDefault="00866DE3">
      <w:pPr>
        <w:ind w:firstLineChars="200" w:firstLine="636"/>
        <w:rPr>
          <w:rFonts w:hint="eastAsia"/>
          <w:sz w:val="32"/>
          <w:szCs w:val="32"/>
        </w:rPr>
      </w:pPr>
      <w:r w:rsidRPr="00B01972">
        <w:rPr>
          <w:rFonts w:hint="eastAsia"/>
          <w:sz w:val="32"/>
          <w:szCs w:val="32"/>
        </w:rPr>
        <w:t>2</w:t>
      </w:r>
      <w:r w:rsidR="00F72360" w:rsidRPr="00B01972">
        <w:rPr>
          <w:rFonts w:hint="eastAsia"/>
          <w:sz w:val="32"/>
          <w:szCs w:val="32"/>
        </w:rPr>
        <w:t>.</w:t>
      </w:r>
      <w:r w:rsidRPr="00B01972">
        <w:rPr>
          <w:rFonts w:hint="eastAsia"/>
          <w:sz w:val="32"/>
          <w:szCs w:val="32"/>
        </w:rPr>
        <w:t>意向</w:t>
      </w:r>
      <w:r w:rsidRPr="00B01972">
        <w:rPr>
          <w:sz w:val="32"/>
          <w:szCs w:val="32"/>
        </w:rPr>
        <w:t>单位未在规定时间内报名的，将会拒绝邀请。</w:t>
      </w:r>
    </w:p>
    <w:p w14:paraId="371A7F54" w14:textId="4576F1CA" w:rsidR="007A3CB5" w:rsidRDefault="00866DE3">
      <w:pPr>
        <w:ind w:firstLineChars="200" w:firstLine="636"/>
        <w:rPr>
          <w:rFonts w:hint="eastAsia"/>
          <w:sz w:val="32"/>
          <w:szCs w:val="32"/>
        </w:rPr>
      </w:pPr>
      <w:r w:rsidRPr="00B01972">
        <w:rPr>
          <w:rFonts w:hint="eastAsia"/>
          <w:sz w:val="32"/>
          <w:szCs w:val="32"/>
        </w:rPr>
        <w:t>3</w:t>
      </w:r>
      <w:r w:rsidR="00F72360" w:rsidRPr="00B01972">
        <w:rPr>
          <w:rFonts w:hint="eastAsia"/>
          <w:sz w:val="32"/>
          <w:szCs w:val="32"/>
        </w:rPr>
        <w:t>.</w:t>
      </w:r>
      <w:r w:rsidRPr="00B01972">
        <w:rPr>
          <w:rFonts w:hint="eastAsia"/>
          <w:sz w:val="32"/>
          <w:szCs w:val="32"/>
        </w:rPr>
        <w:t>我公司将根据报名单位提供的报名资料进行资格预审，必要时对审核通过的单位进行实地考察，后期向审核通过的单位发送招标文件；报名时的资料查验不代表资格审查的最终通过或合格。</w:t>
      </w:r>
    </w:p>
    <w:p w14:paraId="1507455E" w14:textId="2F477181" w:rsidR="00320DDE" w:rsidRPr="00320DDE" w:rsidRDefault="00320DDE" w:rsidP="008904D0">
      <w:pPr>
        <w:ind w:firstLineChars="200" w:firstLine="636"/>
        <w:rPr>
          <w:rFonts w:hint="eastAsia"/>
          <w:sz w:val="32"/>
          <w:szCs w:val="32"/>
        </w:rPr>
      </w:pPr>
      <w:r w:rsidRPr="00A12903">
        <w:rPr>
          <w:rFonts w:hint="eastAsia"/>
          <w:sz w:val="32"/>
          <w:szCs w:val="32"/>
        </w:rPr>
        <w:t>4</w:t>
      </w:r>
      <w:r w:rsidR="008904D0">
        <w:rPr>
          <w:rFonts w:hint="eastAsia"/>
          <w:sz w:val="32"/>
          <w:szCs w:val="32"/>
        </w:rPr>
        <w:t>.</w:t>
      </w:r>
      <w:r w:rsidRPr="00A12903">
        <w:rPr>
          <w:rFonts w:hint="eastAsia"/>
          <w:sz w:val="32"/>
          <w:szCs w:val="32"/>
        </w:rPr>
        <w:t>保证金情况：报名资料审核通过后，参与投标前需缴纳</w:t>
      </w:r>
      <w:r>
        <w:rPr>
          <w:rFonts w:hint="eastAsia"/>
          <w:sz w:val="32"/>
          <w:szCs w:val="32"/>
        </w:rPr>
        <w:t>20</w:t>
      </w:r>
      <w:r w:rsidRPr="00A12903">
        <w:rPr>
          <w:rFonts w:hint="eastAsia"/>
          <w:sz w:val="32"/>
          <w:szCs w:val="32"/>
        </w:rPr>
        <w:t>万元投标保证金。</w:t>
      </w:r>
    </w:p>
    <w:p w14:paraId="5F6B9483" w14:textId="64013355" w:rsidR="007A3CB5" w:rsidRPr="00B01972" w:rsidRDefault="00866DE3" w:rsidP="00927C2C">
      <w:pPr>
        <w:ind w:firstLineChars="200" w:firstLine="636"/>
        <w:rPr>
          <w:rFonts w:ascii="黑体" w:eastAsia="黑体" w:hAnsi="黑体" w:hint="eastAsia"/>
          <w:sz w:val="32"/>
          <w:szCs w:val="32"/>
        </w:rPr>
      </w:pPr>
      <w:r w:rsidRPr="00B01972">
        <w:rPr>
          <w:rFonts w:ascii="黑体" w:eastAsia="黑体" w:hAnsi="黑体" w:hint="eastAsia"/>
          <w:sz w:val="32"/>
          <w:szCs w:val="32"/>
        </w:rPr>
        <w:t>五、联系方式</w:t>
      </w:r>
      <w:r w:rsidR="00D65210" w:rsidRPr="00B01972">
        <w:rPr>
          <w:rFonts w:ascii="黑体" w:eastAsia="黑体" w:hAnsi="黑体" w:hint="eastAsia"/>
          <w:sz w:val="32"/>
          <w:szCs w:val="32"/>
        </w:rPr>
        <w:t>：</w:t>
      </w:r>
    </w:p>
    <w:p w14:paraId="4E9BB79E" w14:textId="0A986DA6" w:rsidR="00B97150" w:rsidRPr="00B01972" w:rsidRDefault="00B97150" w:rsidP="00B97150">
      <w:pPr>
        <w:ind w:firstLineChars="200" w:firstLine="636"/>
        <w:rPr>
          <w:rFonts w:hint="eastAsia"/>
          <w:sz w:val="32"/>
          <w:szCs w:val="32"/>
        </w:rPr>
      </w:pPr>
      <w:r w:rsidRPr="00B01972">
        <w:rPr>
          <w:rFonts w:hint="eastAsia"/>
          <w:sz w:val="32"/>
          <w:szCs w:val="32"/>
        </w:rPr>
        <w:t>1</w:t>
      </w:r>
      <w:r w:rsidR="00F72360" w:rsidRPr="00B01972">
        <w:rPr>
          <w:rFonts w:hint="eastAsia"/>
          <w:sz w:val="32"/>
          <w:szCs w:val="32"/>
        </w:rPr>
        <w:t>.</w:t>
      </w:r>
      <w:r w:rsidRPr="00B01972">
        <w:rPr>
          <w:sz w:val="32"/>
          <w:szCs w:val="32"/>
        </w:rPr>
        <w:t>招投标联系人员及地址：</w:t>
      </w:r>
    </w:p>
    <w:p w14:paraId="68639017" w14:textId="4A60A77D" w:rsidR="00B97150" w:rsidRPr="00B01972" w:rsidRDefault="00631ED5" w:rsidP="00B97150">
      <w:pPr>
        <w:ind w:firstLineChars="200" w:firstLine="636"/>
        <w:rPr>
          <w:rFonts w:hint="eastAsia"/>
          <w:sz w:val="32"/>
          <w:szCs w:val="32"/>
        </w:rPr>
      </w:pPr>
      <w:r>
        <w:rPr>
          <w:rFonts w:hint="eastAsia"/>
          <w:sz w:val="32"/>
          <w:szCs w:val="32"/>
        </w:rPr>
        <w:t>王煜</w:t>
      </w:r>
      <w:r w:rsidR="00B97150" w:rsidRPr="00B01972">
        <w:rPr>
          <w:rFonts w:hint="eastAsia"/>
          <w:sz w:val="32"/>
          <w:szCs w:val="32"/>
        </w:rPr>
        <w:t xml:space="preserve">  1985435086</w:t>
      </w:r>
      <w:r>
        <w:rPr>
          <w:rFonts w:hint="eastAsia"/>
          <w:sz w:val="32"/>
          <w:szCs w:val="32"/>
        </w:rPr>
        <w:t>1</w:t>
      </w:r>
    </w:p>
    <w:p w14:paraId="7A56BEB2" w14:textId="77777777" w:rsidR="00B97150" w:rsidRPr="00B01972" w:rsidRDefault="00B97150" w:rsidP="00B97150">
      <w:pPr>
        <w:ind w:firstLineChars="200" w:firstLine="636"/>
        <w:rPr>
          <w:rFonts w:hint="eastAsia"/>
          <w:sz w:val="32"/>
          <w:szCs w:val="32"/>
        </w:rPr>
      </w:pPr>
      <w:r w:rsidRPr="00B01972">
        <w:rPr>
          <w:sz w:val="32"/>
          <w:szCs w:val="32"/>
        </w:rPr>
        <w:lastRenderedPageBreak/>
        <w:t>电子邮箱：zhbb@befar.com</w:t>
      </w:r>
    </w:p>
    <w:p w14:paraId="56D31197" w14:textId="3BFF84D5" w:rsidR="00B97150" w:rsidRPr="00B01972" w:rsidRDefault="00B97150" w:rsidP="00B97150">
      <w:pPr>
        <w:ind w:firstLineChars="200" w:firstLine="636"/>
        <w:rPr>
          <w:rFonts w:hint="eastAsia"/>
          <w:sz w:val="32"/>
          <w:szCs w:val="32"/>
        </w:rPr>
      </w:pPr>
      <w:r w:rsidRPr="00B01972">
        <w:rPr>
          <w:sz w:val="32"/>
          <w:szCs w:val="32"/>
        </w:rPr>
        <w:t>联系地址：</w:t>
      </w:r>
      <w:proofErr w:type="gramStart"/>
      <w:r w:rsidRPr="00B01972">
        <w:rPr>
          <w:sz w:val="32"/>
          <w:szCs w:val="32"/>
        </w:rPr>
        <w:t>滨化集团</w:t>
      </w:r>
      <w:proofErr w:type="gramEnd"/>
      <w:r w:rsidRPr="00B01972">
        <w:rPr>
          <w:rFonts w:hint="eastAsia"/>
          <w:color w:val="000000" w:themeColor="text1"/>
          <w:sz w:val="32"/>
          <w:szCs w:val="32"/>
        </w:rPr>
        <w:t>招标管理</w:t>
      </w:r>
      <w:r w:rsidRPr="00B01972">
        <w:rPr>
          <w:color w:val="000000" w:themeColor="text1"/>
          <w:sz w:val="32"/>
          <w:szCs w:val="32"/>
        </w:rPr>
        <w:t>部</w:t>
      </w:r>
      <w:r w:rsidRPr="00B01972">
        <w:rPr>
          <w:sz w:val="32"/>
          <w:szCs w:val="32"/>
        </w:rPr>
        <w:t>（山东省滨州市滨城区黄河五路869号314室）</w:t>
      </w:r>
    </w:p>
    <w:p w14:paraId="190C9A87" w14:textId="4F6B6411" w:rsidR="007A3CB5" w:rsidRPr="00B01972" w:rsidRDefault="00B97150">
      <w:pPr>
        <w:ind w:firstLineChars="200" w:firstLine="636"/>
        <w:rPr>
          <w:rFonts w:hint="eastAsia"/>
          <w:sz w:val="32"/>
          <w:szCs w:val="32"/>
        </w:rPr>
      </w:pPr>
      <w:r w:rsidRPr="00B01972">
        <w:rPr>
          <w:rFonts w:hint="eastAsia"/>
          <w:sz w:val="32"/>
          <w:szCs w:val="32"/>
        </w:rPr>
        <w:t>2</w:t>
      </w:r>
      <w:r w:rsidR="00F72360" w:rsidRPr="00B01972">
        <w:rPr>
          <w:rFonts w:hint="eastAsia"/>
          <w:sz w:val="32"/>
          <w:szCs w:val="32"/>
        </w:rPr>
        <w:t>.</w:t>
      </w:r>
      <w:proofErr w:type="gramStart"/>
      <w:r w:rsidR="00631ED5">
        <w:rPr>
          <w:rFonts w:hint="eastAsia"/>
          <w:sz w:val="32"/>
          <w:szCs w:val="32"/>
        </w:rPr>
        <w:t>滨化加油站</w:t>
      </w:r>
      <w:proofErr w:type="gramEnd"/>
      <w:r w:rsidR="00866DE3" w:rsidRPr="00B01972">
        <w:rPr>
          <w:rFonts w:hint="eastAsia"/>
          <w:sz w:val="32"/>
          <w:szCs w:val="32"/>
        </w:rPr>
        <w:t>联系人员：</w:t>
      </w:r>
    </w:p>
    <w:p w14:paraId="06F75F0A" w14:textId="775EE400" w:rsidR="006619E3" w:rsidRDefault="00643B3F" w:rsidP="006619E3">
      <w:pPr>
        <w:ind w:firstLineChars="200" w:firstLine="636"/>
        <w:rPr>
          <w:rFonts w:hint="eastAsia"/>
          <w:sz w:val="32"/>
          <w:szCs w:val="32"/>
        </w:rPr>
      </w:pPr>
      <w:proofErr w:type="gramStart"/>
      <w:r>
        <w:rPr>
          <w:rFonts w:hint="eastAsia"/>
          <w:sz w:val="32"/>
          <w:szCs w:val="32"/>
        </w:rPr>
        <w:t>姬广华</w:t>
      </w:r>
      <w:proofErr w:type="gramEnd"/>
      <w:r w:rsidR="00866DE3" w:rsidRPr="00B01972">
        <w:rPr>
          <w:rFonts w:hint="eastAsia"/>
          <w:sz w:val="32"/>
          <w:szCs w:val="32"/>
        </w:rPr>
        <w:t xml:space="preserve">  </w:t>
      </w:r>
      <w:r>
        <w:rPr>
          <w:rFonts w:hint="eastAsia"/>
          <w:sz w:val="32"/>
          <w:szCs w:val="32"/>
        </w:rPr>
        <w:t>15666632377</w:t>
      </w:r>
    </w:p>
    <w:p w14:paraId="57A9B698" w14:textId="53404A88" w:rsidR="007A3CB5" w:rsidRPr="00B01972" w:rsidRDefault="0051314C" w:rsidP="00927C2C">
      <w:pPr>
        <w:ind w:firstLineChars="200" w:firstLine="636"/>
        <w:rPr>
          <w:rFonts w:ascii="黑体" w:eastAsia="黑体" w:hAnsi="黑体" w:hint="eastAsia"/>
          <w:sz w:val="32"/>
          <w:szCs w:val="32"/>
        </w:rPr>
      </w:pPr>
      <w:r>
        <w:rPr>
          <w:rFonts w:ascii="黑体" w:eastAsia="黑体" w:hAnsi="黑体" w:hint="eastAsia"/>
          <w:sz w:val="32"/>
          <w:szCs w:val="32"/>
        </w:rPr>
        <w:t>六</w:t>
      </w:r>
      <w:r w:rsidR="00866DE3" w:rsidRPr="00B01972">
        <w:rPr>
          <w:rFonts w:ascii="黑体" w:eastAsia="黑体" w:hAnsi="黑体" w:hint="eastAsia"/>
          <w:sz w:val="32"/>
          <w:szCs w:val="32"/>
        </w:rPr>
        <w:t>、附件</w:t>
      </w:r>
      <w:r w:rsidR="00D65210" w:rsidRPr="00B01972">
        <w:rPr>
          <w:rFonts w:ascii="黑体" w:eastAsia="黑体" w:hAnsi="黑体" w:hint="eastAsia"/>
          <w:sz w:val="32"/>
          <w:szCs w:val="32"/>
        </w:rPr>
        <w:t>：</w:t>
      </w:r>
    </w:p>
    <w:p w14:paraId="547E2995" w14:textId="77777777" w:rsidR="007A3CB5" w:rsidRPr="00B01972" w:rsidRDefault="00866DE3">
      <w:pPr>
        <w:pStyle w:val="a4"/>
        <w:rPr>
          <w:rFonts w:cs="Calibri" w:hint="eastAsia"/>
          <w:kern w:val="2"/>
          <w:lang w:val="en-US" w:bidi="ar-SA"/>
        </w:rPr>
      </w:pPr>
      <w:r w:rsidRPr="00B01972">
        <w:rPr>
          <w:rFonts w:cs="Calibri" w:hint="eastAsia"/>
          <w:kern w:val="2"/>
          <w:lang w:val="en-US" w:bidi="ar-SA"/>
        </w:rPr>
        <w:t>附件1：《法定代表人授权书》</w:t>
      </w:r>
    </w:p>
    <w:p w14:paraId="070E282D" w14:textId="77777777" w:rsidR="007A3CB5" w:rsidRPr="00B01972" w:rsidRDefault="00866DE3">
      <w:pPr>
        <w:pStyle w:val="a4"/>
        <w:rPr>
          <w:rFonts w:cs="Calibri" w:hint="eastAsia"/>
          <w:kern w:val="2"/>
          <w:lang w:val="en-US" w:bidi="ar-SA"/>
        </w:rPr>
      </w:pPr>
      <w:r w:rsidRPr="00B01972">
        <w:rPr>
          <w:rFonts w:cs="Calibri" w:hint="eastAsia"/>
          <w:kern w:val="2"/>
          <w:lang w:val="en-US" w:bidi="ar-SA"/>
        </w:rPr>
        <w:t>附件2：公司联系人信息</w:t>
      </w:r>
    </w:p>
    <w:p w14:paraId="3E5D42AB" w14:textId="076F6B57" w:rsidR="007A3CB5" w:rsidRPr="00B01972" w:rsidRDefault="00866DE3" w:rsidP="00F72360">
      <w:pPr>
        <w:pStyle w:val="a4"/>
        <w:rPr>
          <w:rFonts w:hint="eastAsia"/>
        </w:rPr>
      </w:pPr>
      <w:r w:rsidRPr="00B01972">
        <w:rPr>
          <w:rFonts w:cs="Calibri" w:hint="eastAsia"/>
          <w:kern w:val="2"/>
          <w:lang w:val="en-US" w:bidi="ar-SA"/>
        </w:rPr>
        <w:t>附件3：报名信息表</w:t>
      </w:r>
    </w:p>
    <w:p w14:paraId="5A023FBF" w14:textId="77777777" w:rsidR="004002E8" w:rsidRDefault="004002E8">
      <w:pPr>
        <w:jc w:val="right"/>
        <w:rPr>
          <w:rFonts w:hint="eastAsia"/>
          <w:sz w:val="32"/>
          <w:szCs w:val="32"/>
        </w:rPr>
      </w:pPr>
    </w:p>
    <w:p w14:paraId="7A737FEC" w14:textId="77777777" w:rsidR="004002E8" w:rsidRDefault="004002E8">
      <w:pPr>
        <w:jc w:val="right"/>
        <w:rPr>
          <w:rFonts w:hint="eastAsia"/>
          <w:sz w:val="32"/>
          <w:szCs w:val="32"/>
        </w:rPr>
      </w:pPr>
    </w:p>
    <w:p w14:paraId="46CE41B9" w14:textId="2354775A" w:rsidR="004002E8" w:rsidRDefault="004002E8">
      <w:pPr>
        <w:jc w:val="right"/>
        <w:rPr>
          <w:rFonts w:hint="eastAsia"/>
          <w:sz w:val="32"/>
          <w:szCs w:val="32"/>
        </w:rPr>
      </w:pPr>
      <w:r w:rsidRPr="00C064C8">
        <w:rPr>
          <w:rFonts w:hint="eastAsia"/>
          <w:sz w:val="32"/>
          <w:szCs w:val="32"/>
        </w:rPr>
        <w:t>山东滨化实业有限责任公司</w:t>
      </w:r>
    </w:p>
    <w:p w14:paraId="62268343" w14:textId="11D22B27" w:rsidR="007A3CB5" w:rsidRPr="00B01972" w:rsidRDefault="00866DE3">
      <w:pPr>
        <w:jc w:val="right"/>
        <w:rPr>
          <w:rFonts w:hint="eastAsia"/>
          <w:sz w:val="32"/>
          <w:szCs w:val="32"/>
        </w:rPr>
      </w:pPr>
      <w:r w:rsidRPr="00B01972">
        <w:rPr>
          <w:sz w:val="32"/>
          <w:szCs w:val="32"/>
        </w:rPr>
        <w:t>2024年0</w:t>
      </w:r>
      <w:r w:rsidRPr="00B01972">
        <w:rPr>
          <w:rFonts w:hint="eastAsia"/>
          <w:sz w:val="32"/>
          <w:szCs w:val="32"/>
        </w:rPr>
        <w:t>7</w:t>
      </w:r>
      <w:r w:rsidRPr="00B01972">
        <w:rPr>
          <w:sz w:val="32"/>
          <w:szCs w:val="32"/>
        </w:rPr>
        <w:t>月</w:t>
      </w:r>
      <w:r w:rsidR="00643B3F">
        <w:rPr>
          <w:rFonts w:hint="eastAsia"/>
          <w:sz w:val="32"/>
          <w:szCs w:val="32"/>
        </w:rPr>
        <w:t>24</w:t>
      </w:r>
      <w:r w:rsidRPr="00B01972">
        <w:rPr>
          <w:sz w:val="32"/>
          <w:szCs w:val="32"/>
        </w:rPr>
        <w:t>日</w:t>
      </w:r>
    </w:p>
    <w:p w14:paraId="35174AD2" w14:textId="77777777" w:rsidR="007A3CB5" w:rsidRPr="00B01972" w:rsidRDefault="00866DE3">
      <w:pPr>
        <w:widowControl/>
        <w:tabs>
          <w:tab w:val="clear" w:pos="1245"/>
        </w:tabs>
        <w:ind w:firstLine="596"/>
        <w:rPr>
          <w:rFonts w:hint="eastAsia"/>
        </w:rPr>
      </w:pPr>
      <w:r w:rsidRPr="00B01972">
        <w:br w:type="page"/>
      </w:r>
    </w:p>
    <w:p w14:paraId="6E0D6C33" w14:textId="77777777" w:rsidR="007A3CB5" w:rsidRPr="00B01972" w:rsidRDefault="00866DE3">
      <w:pPr>
        <w:ind w:firstLine="596"/>
        <w:rPr>
          <w:rFonts w:hint="eastAsia"/>
        </w:rPr>
      </w:pPr>
      <w:r w:rsidRPr="00B01972">
        <w:rPr>
          <w:rFonts w:hint="eastAsia"/>
        </w:rPr>
        <w:lastRenderedPageBreak/>
        <w:t>附件1：《法定代表人授权书》</w:t>
      </w:r>
    </w:p>
    <w:p w14:paraId="2E934A2C" w14:textId="77777777" w:rsidR="007A3CB5" w:rsidRPr="00B01972" w:rsidRDefault="00866DE3">
      <w:pPr>
        <w:spacing w:line="360" w:lineRule="auto"/>
        <w:ind w:firstLineChars="200" w:firstLine="636"/>
        <w:jc w:val="center"/>
        <w:rPr>
          <w:rFonts w:ascii="黑体" w:eastAsia="黑体" w:hAnsi="黑体" w:hint="eastAsia"/>
          <w:sz w:val="32"/>
          <w:szCs w:val="32"/>
        </w:rPr>
      </w:pPr>
      <w:r w:rsidRPr="00B01972">
        <w:rPr>
          <w:rFonts w:ascii="黑体" w:eastAsia="黑体" w:hAnsi="黑体" w:hint="eastAsia"/>
          <w:sz w:val="32"/>
          <w:szCs w:val="32"/>
        </w:rPr>
        <w:t>法定代表人授权书</w:t>
      </w:r>
    </w:p>
    <w:p w14:paraId="678574D5" w14:textId="389CDE12" w:rsidR="007A3CB5" w:rsidRPr="00B01972" w:rsidRDefault="00866DE3">
      <w:pPr>
        <w:spacing w:line="360" w:lineRule="auto"/>
        <w:ind w:firstLineChars="200" w:firstLine="476"/>
        <w:rPr>
          <w:rFonts w:hint="eastAsia"/>
          <w:sz w:val="20"/>
          <w:szCs w:val="24"/>
        </w:rPr>
      </w:pPr>
      <w:r w:rsidRPr="00B01972">
        <w:rPr>
          <w:rFonts w:hint="eastAsia"/>
          <w:sz w:val="24"/>
          <w:szCs w:val="24"/>
        </w:rPr>
        <w:t>本授权书声明：注册于中华人民共和国</w:t>
      </w:r>
      <w:r w:rsidRPr="00B01972">
        <w:rPr>
          <w:rFonts w:hint="eastAsia"/>
          <w:sz w:val="24"/>
          <w:szCs w:val="24"/>
          <w:u w:val="single"/>
        </w:rPr>
        <w:t>（注册地址）</w:t>
      </w:r>
      <w:r w:rsidRPr="00B01972">
        <w:rPr>
          <w:rFonts w:hint="eastAsia"/>
          <w:sz w:val="24"/>
          <w:szCs w:val="24"/>
        </w:rPr>
        <w:t>的</w:t>
      </w:r>
      <w:r w:rsidRPr="00B01972">
        <w:rPr>
          <w:rFonts w:hint="eastAsia"/>
          <w:sz w:val="24"/>
          <w:szCs w:val="24"/>
          <w:u w:val="single"/>
        </w:rPr>
        <w:t>（公司名称）</w:t>
      </w:r>
      <w:r w:rsidRPr="00B01972">
        <w:rPr>
          <w:rFonts w:hint="eastAsia"/>
          <w:sz w:val="24"/>
          <w:szCs w:val="24"/>
        </w:rPr>
        <w:t>授权</w:t>
      </w:r>
      <w:r w:rsidRPr="00B01972">
        <w:rPr>
          <w:rFonts w:hint="eastAsia"/>
          <w:sz w:val="24"/>
          <w:szCs w:val="24"/>
          <w:u w:val="single"/>
        </w:rPr>
        <w:t>（被授权人的姓名、职务）</w:t>
      </w:r>
      <w:r w:rsidRPr="00B01972">
        <w:rPr>
          <w:rFonts w:hint="eastAsia"/>
          <w:sz w:val="24"/>
          <w:szCs w:val="24"/>
        </w:rPr>
        <w:t>为本公司的合法代理人，以本公司的</w:t>
      </w:r>
      <w:r w:rsidRPr="00746EC2">
        <w:rPr>
          <w:rFonts w:hint="eastAsia"/>
          <w:sz w:val="24"/>
          <w:szCs w:val="24"/>
        </w:rPr>
        <w:t>名义参与</w:t>
      </w:r>
      <w:r w:rsidR="004002E8" w:rsidRPr="00746EC2">
        <w:rPr>
          <w:rFonts w:hint="eastAsia"/>
          <w:sz w:val="24"/>
          <w:szCs w:val="24"/>
        </w:rPr>
        <w:t>山东滨化实业有限责任公司</w:t>
      </w:r>
      <w:r w:rsidRPr="00746EC2">
        <w:rPr>
          <w:rFonts w:hint="eastAsia"/>
          <w:sz w:val="24"/>
          <w:szCs w:val="24"/>
        </w:rPr>
        <w:t>组</w:t>
      </w:r>
      <w:r w:rsidRPr="00B01972">
        <w:rPr>
          <w:rFonts w:hint="eastAsia"/>
          <w:sz w:val="24"/>
          <w:szCs w:val="24"/>
        </w:rPr>
        <w:t>织的</w:t>
      </w:r>
      <w:r w:rsidR="00D63129">
        <w:rPr>
          <w:rFonts w:hint="eastAsia"/>
          <w:sz w:val="24"/>
          <w:szCs w:val="24"/>
        </w:rPr>
        <w:t>单位</w:t>
      </w:r>
      <w:r w:rsidRPr="00B01972">
        <w:rPr>
          <w:rFonts w:hint="eastAsia"/>
          <w:sz w:val="24"/>
          <w:szCs w:val="24"/>
        </w:rPr>
        <w:t>入网、竞卖、招投标、商务谈判、合同签订等业务相关的活动，代理人在以上活动中以本公司的名义处理的一切与之有关的事务，我司均予以承认。被授权人无权转让授权。</w:t>
      </w:r>
    </w:p>
    <w:p w14:paraId="05E0082B" w14:textId="77777777" w:rsidR="007A3CB5" w:rsidRPr="00B01972" w:rsidRDefault="00866DE3">
      <w:pPr>
        <w:spacing w:line="360" w:lineRule="auto"/>
        <w:ind w:firstLine="476"/>
        <w:rPr>
          <w:rFonts w:hint="eastAsia"/>
          <w:sz w:val="24"/>
          <w:szCs w:val="24"/>
        </w:rPr>
      </w:pPr>
      <w:r w:rsidRPr="00B01972">
        <w:rPr>
          <w:rFonts w:hint="eastAsia"/>
          <w:sz w:val="24"/>
          <w:szCs w:val="24"/>
        </w:rPr>
        <w:t>代理人负责业务范围为：</w:t>
      </w:r>
    </w:p>
    <w:p w14:paraId="7EA6059A" w14:textId="77777777" w:rsidR="007A3CB5" w:rsidRPr="00B01972" w:rsidRDefault="00866DE3">
      <w:pPr>
        <w:spacing w:line="360" w:lineRule="auto"/>
        <w:ind w:firstLine="476"/>
        <w:rPr>
          <w:rFonts w:hint="eastAsia"/>
          <w:sz w:val="24"/>
          <w:szCs w:val="24"/>
        </w:rPr>
      </w:pPr>
      <w:r w:rsidRPr="00B01972">
        <w:rPr>
          <w:rFonts w:hint="eastAsia"/>
          <w:sz w:val="24"/>
          <w:szCs w:val="24"/>
        </w:rPr>
        <w:t>本授权书于    年  月  日签字生效，在撤销授权的书面通知前，本授权书有效，被授权人在授权书有效期内签署的所有文件不因授权的撤销而失效。</w:t>
      </w:r>
    </w:p>
    <w:p w14:paraId="4231D6B0"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法定代表人（签字/ 盖章）：</w:t>
      </w:r>
    </w:p>
    <w:p w14:paraId="0D05ED97"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被授权人（签字）：</w:t>
      </w:r>
    </w:p>
    <w:p w14:paraId="3778708E"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公司名称（盖章）：</w:t>
      </w:r>
    </w:p>
    <w:p w14:paraId="2282C1FE" w14:textId="77777777" w:rsidR="007A3CB5" w:rsidRPr="00B01972" w:rsidRDefault="00866DE3">
      <w:pPr>
        <w:spacing w:line="360" w:lineRule="auto"/>
        <w:ind w:firstLine="476"/>
        <w:rPr>
          <w:rFonts w:hint="eastAsia"/>
          <w:sz w:val="24"/>
          <w:szCs w:val="21"/>
        </w:rPr>
      </w:pPr>
      <w:r w:rsidRPr="00B01972">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rsidRPr="00B01972" w14:paraId="47C6F0F6"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0D58EEEA" w14:textId="77777777" w:rsidR="007A3CB5" w:rsidRPr="00B01972" w:rsidRDefault="00866DE3">
            <w:pPr>
              <w:ind w:firstLine="476"/>
              <w:rPr>
                <w:rFonts w:hint="eastAsia"/>
                <w:sz w:val="24"/>
                <w:szCs w:val="24"/>
              </w:rPr>
            </w:pPr>
            <w:r w:rsidRPr="00B01972">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7D23EFB" w14:textId="77777777" w:rsidR="007A3CB5" w:rsidRPr="00B01972" w:rsidRDefault="00866DE3">
            <w:pPr>
              <w:ind w:firstLine="476"/>
              <w:rPr>
                <w:rFonts w:hint="eastAsia"/>
                <w:sz w:val="24"/>
                <w:szCs w:val="24"/>
              </w:rPr>
            </w:pPr>
            <w:r w:rsidRPr="00B01972">
              <w:rPr>
                <w:rFonts w:hint="eastAsia"/>
                <w:sz w:val="24"/>
                <w:szCs w:val="24"/>
              </w:rPr>
              <w:t>反面</w:t>
            </w:r>
          </w:p>
        </w:tc>
      </w:tr>
    </w:tbl>
    <w:p w14:paraId="3616D5AD" w14:textId="77777777" w:rsidR="007A3CB5" w:rsidRPr="00B01972" w:rsidRDefault="00866DE3">
      <w:pPr>
        <w:ind w:firstLine="476"/>
        <w:rPr>
          <w:rFonts w:cs="Times New Roman" w:hint="eastAsia"/>
          <w:sz w:val="20"/>
          <w:szCs w:val="24"/>
          <w:lang w:val="zh-CN" w:bidi="zh-CN"/>
        </w:rPr>
      </w:pPr>
      <w:r w:rsidRPr="00B01972">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rsidRPr="00B01972" w14:paraId="522ED830"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25100C31" w14:textId="77777777" w:rsidR="007A3CB5" w:rsidRPr="00B01972" w:rsidRDefault="00866DE3">
            <w:pPr>
              <w:ind w:firstLine="476"/>
              <w:rPr>
                <w:rFonts w:cs="仿宋" w:hint="eastAsia"/>
                <w:sz w:val="24"/>
                <w:szCs w:val="24"/>
              </w:rPr>
            </w:pPr>
            <w:r w:rsidRPr="00B01972">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73B06C12" w14:textId="77777777" w:rsidR="007A3CB5" w:rsidRPr="00B01972" w:rsidRDefault="00866DE3">
            <w:pPr>
              <w:ind w:firstLine="476"/>
              <w:rPr>
                <w:rFonts w:hint="eastAsia"/>
                <w:sz w:val="24"/>
                <w:szCs w:val="24"/>
              </w:rPr>
            </w:pPr>
            <w:r w:rsidRPr="00B01972">
              <w:rPr>
                <w:rFonts w:hint="eastAsia"/>
                <w:sz w:val="24"/>
                <w:szCs w:val="24"/>
              </w:rPr>
              <w:t>反面</w:t>
            </w:r>
          </w:p>
        </w:tc>
      </w:tr>
    </w:tbl>
    <w:p w14:paraId="5FD70193" w14:textId="77777777" w:rsidR="007A3CB5" w:rsidRPr="00B01972" w:rsidRDefault="007A3CB5">
      <w:pPr>
        <w:ind w:firstLine="596"/>
        <w:rPr>
          <w:rFonts w:hint="eastAsia"/>
        </w:rPr>
      </w:pPr>
    </w:p>
    <w:p w14:paraId="4AE0BE8D" w14:textId="77777777" w:rsidR="007A3CB5" w:rsidRPr="00B01972" w:rsidRDefault="007A3CB5">
      <w:pPr>
        <w:ind w:firstLine="596"/>
        <w:rPr>
          <w:rFonts w:hint="eastAsia"/>
        </w:rPr>
      </w:pPr>
    </w:p>
    <w:p w14:paraId="17AEF6BD" w14:textId="77777777" w:rsidR="007A3CB5" w:rsidRPr="00B01972" w:rsidRDefault="00866DE3">
      <w:pPr>
        <w:ind w:firstLine="596"/>
        <w:rPr>
          <w:rFonts w:hint="eastAsia"/>
          <w:kern w:val="0"/>
          <w:sz w:val="22"/>
          <w:szCs w:val="21"/>
        </w:rPr>
      </w:pPr>
      <w:r w:rsidRPr="00B01972">
        <w:rPr>
          <w:rFonts w:hint="eastAsia"/>
        </w:rPr>
        <w:lastRenderedPageBreak/>
        <w:t>附件2：</w:t>
      </w:r>
    </w:p>
    <w:p w14:paraId="2E3C6DE1" w14:textId="77777777" w:rsidR="007A3CB5" w:rsidRPr="00B01972" w:rsidRDefault="00866DE3">
      <w:pPr>
        <w:ind w:firstLineChars="1100" w:firstLine="3278"/>
        <w:rPr>
          <w:rFonts w:hint="eastAsia"/>
          <w:lang w:val="zh-CN" w:bidi="zh-CN"/>
        </w:rPr>
      </w:pPr>
      <w:r w:rsidRPr="00B01972">
        <w:rPr>
          <w:rFonts w:hint="eastAsia"/>
        </w:rPr>
        <w:t>公司联系人信息</w:t>
      </w:r>
    </w:p>
    <w:p w14:paraId="1E0BC925" w14:textId="77777777" w:rsidR="007A3CB5" w:rsidRPr="00B01972"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rsidRPr="00B01972" w14:paraId="3B86573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53042A5" w14:textId="77777777" w:rsidR="007A3CB5" w:rsidRPr="00B01972" w:rsidRDefault="00866DE3">
            <w:pPr>
              <w:ind w:firstLine="596"/>
              <w:jc w:val="center"/>
              <w:rPr>
                <w:rFonts w:hint="eastAsia"/>
              </w:rPr>
            </w:pPr>
            <w:r w:rsidRPr="00B01972">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6779823D" w14:textId="77777777" w:rsidR="007A3CB5" w:rsidRPr="00B01972" w:rsidRDefault="007A3CB5">
            <w:pPr>
              <w:ind w:firstLine="596"/>
              <w:rPr>
                <w:rFonts w:hint="eastAsia"/>
              </w:rPr>
            </w:pPr>
          </w:p>
        </w:tc>
      </w:tr>
      <w:tr w:rsidR="007A3CB5" w:rsidRPr="00B01972" w14:paraId="62DAF827"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DD3BF" w14:textId="77777777" w:rsidR="007A3CB5" w:rsidRPr="00B01972" w:rsidRDefault="00866DE3">
            <w:pPr>
              <w:ind w:firstLine="596"/>
              <w:jc w:val="center"/>
              <w:rPr>
                <w:rFonts w:hint="eastAsia"/>
              </w:rPr>
            </w:pPr>
            <w:r w:rsidRPr="00B01972">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2410149" w14:textId="77777777" w:rsidR="007A3CB5" w:rsidRPr="00B01972" w:rsidRDefault="007A3CB5">
            <w:pPr>
              <w:ind w:firstLine="596"/>
              <w:rPr>
                <w:rFonts w:hint="eastAsia"/>
              </w:rPr>
            </w:pPr>
          </w:p>
        </w:tc>
      </w:tr>
      <w:tr w:rsidR="007A3CB5" w:rsidRPr="00B01972" w14:paraId="1E3B80A8"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56ED793" w14:textId="77777777" w:rsidR="007A3CB5" w:rsidRPr="00B01972" w:rsidRDefault="00866DE3">
            <w:pPr>
              <w:ind w:firstLine="596"/>
              <w:jc w:val="center"/>
              <w:rPr>
                <w:rFonts w:hint="eastAsia"/>
              </w:rPr>
            </w:pPr>
            <w:r w:rsidRPr="00B01972">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0850C8FF" w14:textId="77777777" w:rsidR="007A3CB5" w:rsidRPr="00B01972" w:rsidRDefault="007A3CB5">
            <w:pPr>
              <w:ind w:firstLine="596"/>
              <w:rPr>
                <w:rFonts w:hint="eastAsia"/>
              </w:rPr>
            </w:pPr>
          </w:p>
        </w:tc>
      </w:tr>
      <w:tr w:rsidR="007A3CB5" w14:paraId="40EFBEEC"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BC37256" w14:textId="77777777" w:rsidR="007A3CB5" w:rsidRDefault="00866DE3">
            <w:pPr>
              <w:ind w:firstLine="596"/>
              <w:jc w:val="center"/>
              <w:rPr>
                <w:rFonts w:hint="eastAsia"/>
              </w:rPr>
            </w:pPr>
            <w:r w:rsidRPr="00B01972">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4064E1E" w14:textId="77777777" w:rsidR="007A3CB5" w:rsidRDefault="007A3CB5">
            <w:pPr>
              <w:ind w:firstLine="596"/>
              <w:rPr>
                <w:rFonts w:hint="eastAsia"/>
              </w:rPr>
            </w:pPr>
          </w:p>
        </w:tc>
      </w:tr>
      <w:tr w:rsidR="007A3CB5" w14:paraId="1925B9B4"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87C3E66" w14:textId="77777777" w:rsidR="007A3CB5" w:rsidRDefault="00866DE3">
            <w:pPr>
              <w:ind w:firstLine="596"/>
              <w:jc w:val="center"/>
              <w:rPr>
                <w:rFonts w:hint="eastAsia"/>
              </w:rPr>
            </w:pPr>
            <w:r>
              <w:rPr>
                <w:rFonts w:hint="eastAsia"/>
              </w:rPr>
              <w:t>保证金退还信息</w:t>
            </w:r>
          </w:p>
          <w:p w14:paraId="6172A0A6" w14:textId="77777777" w:rsidR="007A3CB5" w:rsidRDefault="00866DE3">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0589F918" w14:textId="77777777" w:rsidR="007A3CB5" w:rsidRDefault="007A3CB5">
            <w:pPr>
              <w:ind w:firstLine="596"/>
              <w:rPr>
                <w:rFonts w:hint="eastAsia"/>
              </w:rPr>
            </w:pPr>
          </w:p>
        </w:tc>
      </w:tr>
      <w:tr w:rsidR="007A3CB5" w14:paraId="314E059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5751F9C4" w14:textId="77777777" w:rsidR="007A3CB5" w:rsidRDefault="00866DE3">
            <w:pPr>
              <w:ind w:firstLine="596"/>
              <w:jc w:val="center"/>
              <w:rPr>
                <w:rFonts w:hint="eastAsia"/>
              </w:rPr>
            </w:pPr>
            <w:r>
              <w:rPr>
                <w:rFonts w:hint="eastAsia"/>
              </w:rPr>
              <w:t>保证金退还信息</w:t>
            </w:r>
          </w:p>
          <w:p w14:paraId="7EE7CA10" w14:textId="77777777" w:rsidR="007A3CB5" w:rsidRDefault="00866DE3">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D3FBD4D" w14:textId="77777777" w:rsidR="007A3CB5" w:rsidRDefault="007A3CB5">
            <w:pPr>
              <w:ind w:firstLine="596"/>
              <w:rPr>
                <w:rFonts w:hint="eastAsia"/>
              </w:rPr>
            </w:pPr>
          </w:p>
        </w:tc>
      </w:tr>
      <w:tr w:rsidR="007A3CB5" w14:paraId="5987E832"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193A65A7" w14:textId="77777777" w:rsidR="007A3CB5" w:rsidRDefault="00866DE3">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705A76AE" w14:textId="77777777" w:rsidR="007A3CB5" w:rsidRDefault="007A3CB5">
            <w:pPr>
              <w:ind w:firstLine="596"/>
              <w:rPr>
                <w:rFonts w:hint="eastAsia"/>
              </w:rPr>
            </w:pPr>
          </w:p>
        </w:tc>
      </w:tr>
    </w:tbl>
    <w:p w14:paraId="0676173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A53399E" w14:textId="77777777" w:rsidR="007A3CB5" w:rsidRDefault="00866DE3">
      <w:pPr>
        <w:ind w:firstLine="596"/>
        <w:rPr>
          <w:rFonts w:hint="eastAsia"/>
        </w:rPr>
      </w:pPr>
      <w:r>
        <w:rPr>
          <w:rFonts w:hint="eastAsia"/>
        </w:rPr>
        <w:lastRenderedPageBreak/>
        <w:t>附件3：报名信息表</w:t>
      </w:r>
    </w:p>
    <w:p w14:paraId="35D61B0C" w14:textId="77777777" w:rsidR="007A3CB5" w:rsidRDefault="007A3CB5">
      <w:pPr>
        <w:ind w:firstLine="596"/>
        <w:rPr>
          <w:rFonts w:hint="eastAsia"/>
        </w:rPr>
      </w:pPr>
    </w:p>
    <w:tbl>
      <w:tblPr>
        <w:tblW w:w="5000" w:type="pct"/>
        <w:jc w:val="center"/>
        <w:tblLook w:val="04A0" w:firstRow="1" w:lastRow="0" w:firstColumn="1" w:lastColumn="0" w:noHBand="0" w:noVBand="1"/>
      </w:tblPr>
      <w:tblGrid>
        <w:gridCol w:w="1392"/>
        <w:gridCol w:w="2062"/>
        <w:gridCol w:w="1376"/>
        <w:gridCol w:w="1473"/>
        <w:gridCol w:w="2745"/>
        <w:gridCol w:w="2321"/>
        <w:gridCol w:w="2579"/>
      </w:tblGrid>
      <w:tr w:rsidR="004002E8" w14:paraId="48D9FC3D" w14:textId="77777777" w:rsidTr="00643B3F">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71D85B1F" w14:textId="77777777" w:rsidR="007A3CB5" w:rsidRDefault="00866DE3" w:rsidP="00643B3F">
            <w:pP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142CA435" w14:textId="77777777" w:rsidR="007A3CB5" w:rsidRDefault="00866DE3" w:rsidP="00643B3F">
            <w:pPr>
              <w:rPr>
                <w:rFonts w:hint="eastAsia"/>
                <w:sz w:val="28"/>
                <w:szCs w:val="28"/>
              </w:rPr>
            </w:pPr>
            <w:r>
              <w:rPr>
                <w:rFonts w:hint="eastAsia"/>
                <w:sz w:val="28"/>
                <w:szCs w:val="28"/>
              </w:rPr>
              <w:t>公司注册资本</w:t>
            </w:r>
          </w:p>
        </w:tc>
        <w:tc>
          <w:tcPr>
            <w:tcW w:w="525" w:type="pct"/>
            <w:tcBorders>
              <w:top w:val="single" w:sz="4" w:space="0" w:color="auto"/>
              <w:left w:val="single" w:sz="4" w:space="0" w:color="auto"/>
              <w:bottom w:val="single" w:sz="4" w:space="0" w:color="000000"/>
              <w:right w:val="single" w:sz="4" w:space="0" w:color="auto"/>
            </w:tcBorders>
            <w:noWrap/>
            <w:vAlign w:val="center"/>
          </w:tcPr>
          <w:p w14:paraId="0FA4471F" w14:textId="77777777" w:rsidR="007A3CB5" w:rsidRDefault="00866DE3" w:rsidP="00643B3F">
            <w:pPr>
              <w:rPr>
                <w:rFonts w:hint="eastAsia"/>
                <w:sz w:val="28"/>
                <w:szCs w:val="28"/>
              </w:rPr>
            </w:pPr>
            <w:r>
              <w:rPr>
                <w:rFonts w:hint="eastAsia"/>
                <w:sz w:val="28"/>
                <w:szCs w:val="28"/>
              </w:rPr>
              <w:t>成立时间</w:t>
            </w:r>
          </w:p>
        </w:tc>
        <w:tc>
          <w:tcPr>
            <w:tcW w:w="560" w:type="pct"/>
            <w:tcBorders>
              <w:top w:val="single" w:sz="4" w:space="0" w:color="auto"/>
              <w:left w:val="single" w:sz="4" w:space="0" w:color="auto"/>
              <w:bottom w:val="single" w:sz="4" w:space="0" w:color="000000"/>
              <w:right w:val="single" w:sz="4" w:space="0" w:color="auto"/>
            </w:tcBorders>
            <w:noWrap/>
            <w:vAlign w:val="center"/>
          </w:tcPr>
          <w:p w14:paraId="2C4916C7" w14:textId="77777777" w:rsidR="007A3CB5" w:rsidRDefault="00866DE3" w:rsidP="00643B3F">
            <w:pPr>
              <w:rPr>
                <w:rFonts w:hint="eastAsia"/>
                <w:sz w:val="28"/>
                <w:szCs w:val="28"/>
              </w:rPr>
            </w:pPr>
            <w:r>
              <w:rPr>
                <w:rFonts w:hint="eastAsia"/>
                <w:sz w:val="28"/>
                <w:szCs w:val="28"/>
              </w:rPr>
              <w:t>被授权人</w:t>
            </w:r>
          </w:p>
        </w:tc>
        <w:tc>
          <w:tcPr>
            <w:tcW w:w="1016" w:type="pct"/>
            <w:tcBorders>
              <w:top w:val="single" w:sz="4" w:space="0" w:color="auto"/>
              <w:left w:val="single" w:sz="4" w:space="0" w:color="auto"/>
              <w:bottom w:val="single" w:sz="4" w:space="0" w:color="000000"/>
              <w:right w:val="single" w:sz="4" w:space="0" w:color="auto"/>
            </w:tcBorders>
            <w:noWrap/>
            <w:vAlign w:val="center"/>
          </w:tcPr>
          <w:p w14:paraId="0AFB91B5" w14:textId="58D7FD39" w:rsidR="007A3CB5" w:rsidRDefault="00866DE3" w:rsidP="00643B3F">
            <w:pPr>
              <w:rPr>
                <w:rFonts w:hint="eastAsia"/>
                <w:sz w:val="28"/>
                <w:szCs w:val="28"/>
              </w:rPr>
            </w:pPr>
            <w:r>
              <w:rPr>
                <w:rFonts w:hint="eastAsia"/>
                <w:sz w:val="28"/>
                <w:szCs w:val="28"/>
              </w:rPr>
              <w:t>被授权人联系电话</w:t>
            </w:r>
          </w:p>
        </w:tc>
        <w:tc>
          <w:tcPr>
            <w:tcW w:w="864" w:type="pct"/>
            <w:tcBorders>
              <w:top w:val="single" w:sz="4" w:space="0" w:color="auto"/>
              <w:left w:val="single" w:sz="4" w:space="0" w:color="auto"/>
              <w:bottom w:val="single" w:sz="4" w:space="0" w:color="000000"/>
              <w:right w:val="single" w:sz="4" w:space="0" w:color="auto"/>
            </w:tcBorders>
            <w:vAlign w:val="center"/>
          </w:tcPr>
          <w:p w14:paraId="7011962E" w14:textId="77777777" w:rsidR="007A3CB5" w:rsidRDefault="00866DE3" w:rsidP="00643B3F">
            <w:pPr>
              <w:rPr>
                <w:rFonts w:hint="eastAsia"/>
                <w:sz w:val="28"/>
                <w:szCs w:val="28"/>
              </w:rPr>
            </w:pPr>
            <w:r>
              <w:rPr>
                <w:rFonts w:hint="eastAsia"/>
                <w:sz w:val="28"/>
                <w:szCs w:val="28"/>
              </w:rPr>
              <w:t>联系邮箱</w:t>
            </w:r>
          </w:p>
        </w:tc>
        <w:tc>
          <w:tcPr>
            <w:tcW w:w="733" w:type="pct"/>
            <w:tcBorders>
              <w:top w:val="single" w:sz="4" w:space="0" w:color="auto"/>
              <w:left w:val="single" w:sz="4" w:space="0" w:color="auto"/>
              <w:bottom w:val="single" w:sz="4" w:space="0" w:color="auto"/>
              <w:right w:val="single" w:sz="4" w:space="0" w:color="auto"/>
            </w:tcBorders>
            <w:noWrap/>
            <w:vAlign w:val="center"/>
          </w:tcPr>
          <w:p w14:paraId="6387BDB8" w14:textId="77777777" w:rsidR="0096020F" w:rsidRDefault="00866DE3" w:rsidP="00643B3F">
            <w:pPr>
              <w:rPr>
                <w:rFonts w:hint="eastAsia"/>
                <w:sz w:val="28"/>
                <w:szCs w:val="28"/>
              </w:rPr>
            </w:pPr>
            <w:r>
              <w:rPr>
                <w:rFonts w:hint="eastAsia"/>
                <w:sz w:val="28"/>
                <w:szCs w:val="28"/>
              </w:rPr>
              <w:t>备注</w:t>
            </w:r>
          </w:p>
          <w:p w14:paraId="6DBB6336" w14:textId="698EC981" w:rsidR="007A3CB5" w:rsidRDefault="0096020F" w:rsidP="00643B3F">
            <w:pPr>
              <w:rPr>
                <w:rFonts w:hint="eastAsia"/>
                <w:sz w:val="28"/>
                <w:szCs w:val="28"/>
              </w:rPr>
            </w:pPr>
            <w:r>
              <w:rPr>
                <w:rFonts w:hint="eastAsia"/>
                <w:sz w:val="28"/>
                <w:szCs w:val="28"/>
              </w:rPr>
              <w:t>（</w:t>
            </w:r>
            <w:r w:rsidR="004002E8">
              <w:rPr>
                <w:rFonts w:hint="eastAsia"/>
                <w:sz w:val="28"/>
                <w:szCs w:val="28"/>
              </w:rPr>
              <w:t>明确</w:t>
            </w:r>
            <w:r>
              <w:rPr>
                <w:rFonts w:hint="eastAsia"/>
                <w:sz w:val="28"/>
                <w:szCs w:val="28"/>
              </w:rPr>
              <w:t>租赁</w:t>
            </w:r>
            <w:r w:rsidR="004002E8">
              <w:rPr>
                <w:rFonts w:hint="eastAsia"/>
                <w:sz w:val="28"/>
                <w:szCs w:val="28"/>
              </w:rPr>
              <w:t>/</w:t>
            </w:r>
            <w:r>
              <w:rPr>
                <w:rFonts w:hint="eastAsia"/>
                <w:sz w:val="28"/>
                <w:szCs w:val="28"/>
              </w:rPr>
              <w:t>转让）</w:t>
            </w:r>
          </w:p>
        </w:tc>
      </w:tr>
      <w:tr w:rsidR="004002E8" w14:paraId="128EDB5F" w14:textId="77777777" w:rsidTr="00643B3F">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DAE801B" w14:textId="77777777" w:rsidR="007A3CB5" w:rsidRDefault="007A3CB5">
            <w:pPr>
              <w:ind w:firstLine="596"/>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5A7584BE" w14:textId="77777777" w:rsidR="007A3CB5" w:rsidRDefault="007A3CB5">
            <w:pPr>
              <w:ind w:firstLine="596"/>
              <w:rPr>
                <w:rFonts w:hint="eastAsia"/>
              </w:rPr>
            </w:pPr>
          </w:p>
        </w:tc>
        <w:tc>
          <w:tcPr>
            <w:tcW w:w="525" w:type="pct"/>
            <w:tcBorders>
              <w:top w:val="nil"/>
              <w:left w:val="nil"/>
              <w:bottom w:val="single" w:sz="4" w:space="0" w:color="auto"/>
              <w:right w:val="single" w:sz="4" w:space="0" w:color="auto"/>
            </w:tcBorders>
            <w:noWrap/>
            <w:vAlign w:val="center"/>
          </w:tcPr>
          <w:p w14:paraId="69724D74" w14:textId="77777777" w:rsidR="007A3CB5" w:rsidRDefault="007A3CB5">
            <w:pPr>
              <w:ind w:firstLine="596"/>
              <w:rPr>
                <w:rFonts w:hint="eastAsia"/>
              </w:rPr>
            </w:pPr>
          </w:p>
        </w:tc>
        <w:tc>
          <w:tcPr>
            <w:tcW w:w="560" w:type="pct"/>
            <w:tcBorders>
              <w:top w:val="nil"/>
              <w:left w:val="nil"/>
              <w:bottom w:val="single" w:sz="4" w:space="0" w:color="auto"/>
              <w:right w:val="single" w:sz="4" w:space="0" w:color="auto"/>
            </w:tcBorders>
            <w:noWrap/>
            <w:vAlign w:val="center"/>
          </w:tcPr>
          <w:p w14:paraId="61125293" w14:textId="77777777" w:rsidR="007A3CB5" w:rsidRDefault="007A3CB5">
            <w:pPr>
              <w:ind w:firstLine="596"/>
              <w:rPr>
                <w:rFonts w:hint="eastAsia"/>
              </w:rPr>
            </w:pPr>
          </w:p>
        </w:tc>
        <w:tc>
          <w:tcPr>
            <w:tcW w:w="1016" w:type="pct"/>
            <w:tcBorders>
              <w:top w:val="nil"/>
              <w:left w:val="nil"/>
              <w:bottom w:val="single" w:sz="4" w:space="0" w:color="auto"/>
              <w:right w:val="single" w:sz="4" w:space="0" w:color="auto"/>
            </w:tcBorders>
            <w:noWrap/>
            <w:vAlign w:val="center"/>
          </w:tcPr>
          <w:p w14:paraId="16F6BFC6" w14:textId="77777777" w:rsidR="007A3CB5" w:rsidRDefault="007A3CB5">
            <w:pPr>
              <w:ind w:firstLine="596"/>
              <w:rPr>
                <w:rFonts w:hint="eastAsia"/>
              </w:rPr>
            </w:pPr>
          </w:p>
        </w:tc>
        <w:tc>
          <w:tcPr>
            <w:tcW w:w="864" w:type="pct"/>
            <w:tcBorders>
              <w:top w:val="nil"/>
              <w:left w:val="nil"/>
              <w:bottom w:val="single" w:sz="4" w:space="0" w:color="auto"/>
              <w:right w:val="single" w:sz="4" w:space="0" w:color="auto"/>
            </w:tcBorders>
            <w:noWrap/>
            <w:vAlign w:val="center"/>
          </w:tcPr>
          <w:p w14:paraId="1327D7C3" w14:textId="77777777" w:rsidR="007A3CB5" w:rsidRDefault="007A3CB5">
            <w:pPr>
              <w:ind w:firstLine="596"/>
              <w:rPr>
                <w:rFonts w:hint="eastAsia"/>
              </w:rPr>
            </w:pPr>
          </w:p>
        </w:tc>
        <w:tc>
          <w:tcPr>
            <w:tcW w:w="733" w:type="pct"/>
            <w:tcBorders>
              <w:top w:val="single" w:sz="4" w:space="0" w:color="auto"/>
              <w:left w:val="single" w:sz="4" w:space="0" w:color="auto"/>
              <w:bottom w:val="single" w:sz="4" w:space="0" w:color="auto"/>
              <w:right w:val="single" w:sz="4" w:space="0" w:color="auto"/>
            </w:tcBorders>
            <w:noWrap/>
            <w:vAlign w:val="center"/>
          </w:tcPr>
          <w:p w14:paraId="7A8D1C98" w14:textId="77777777" w:rsidR="007A3CB5" w:rsidRDefault="007A3CB5">
            <w:pPr>
              <w:ind w:firstLine="596"/>
              <w:rPr>
                <w:rFonts w:hint="eastAsia"/>
              </w:rPr>
            </w:pPr>
          </w:p>
        </w:tc>
      </w:tr>
    </w:tbl>
    <w:p w14:paraId="0D829193" w14:textId="77777777" w:rsidR="007A3CB5" w:rsidRDefault="007A3CB5">
      <w:pPr>
        <w:ind w:firstLine="596"/>
        <w:rPr>
          <w:rFonts w:hint="eastAsia"/>
        </w:rPr>
      </w:pPr>
    </w:p>
    <w:sectPr w:rsidR="007A3CB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29D68" w14:textId="77777777" w:rsidR="00DB4581" w:rsidRDefault="00DB4581" w:rsidP="00DB4581">
      <w:pPr>
        <w:rPr>
          <w:rFonts w:hint="eastAsia"/>
        </w:rPr>
      </w:pPr>
      <w:r>
        <w:separator/>
      </w:r>
    </w:p>
  </w:endnote>
  <w:endnote w:type="continuationSeparator" w:id="0">
    <w:p w14:paraId="07F92EFC" w14:textId="77777777" w:rsidR="00DB4581" w:rsidRDefault="00DB4581" w:rsidP="00DB45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F4A79" w14:textId="77777777" w:rsidR="00DB4581" w:rsidRDefault="00DB4581" w:rsidP="00DB4581">
      <w:pPr>
        <w:rPr>
          <w:rFonts w:hint="eastAsia"/>
        </w:rPr>
      </w:pPr>
      <w:r>
        <w:separator/>
      </w:r>
    </w:p>
  </w:footnote>
  <w:footnote w:type="continuationSeparator" w:id="0">
    <w:p w14:paraId="4A5A2E69" w14:textId="77777777" w:rsidR="00DB4581" w:rsidRDefault="00DB4581" w:rsidP="00DB45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50477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914"/>
    <w:rsid w:val="000150DC"/>
    <w:rsid w:val="00015CE3"/>
    <w:rsid w:val="00022EA2"/>
    <w:rsid w:val="000240CC"/>
    <w:rsid w:val="0002683B"/>
    <w:rsid w:val="000322CE"/>
    <w:rsid w:val="00033840"/>
    <w:rsid w:val="000360B4"/>
    <w:rsid w:val="000473FF"/>
    <w:rsid w:val="00056AE9"/>
    <w:rsid w:val="00056F36"/>
    <w:rsid w:val="0006437A"/>
    <w:rsid w:val="00077357"/>
    <w:rsid w:val="00096FB2"/>
    <w:rsid w:val="000A0021"/>
    <w:rsid w:val="000A365B"/>
    <w:rsid w:val="000A5771"/>
    <w:rsid w:val="000B5803"/>
    <w:rsid w:val="000C509B"/>
    <w:rsid w:val="000C659E"/>
    <w:rsid w:val="000C7168"/>
    <w:rsid w:val="000D0736"/>
    <w:rsid w:val="000D79B9"/>
    <w:rsid w:val="000E021D"/>
    <w:rsid w:val="000E36E5"/>
    <w:rsid w:val="000E7948"/>
    <w:rsid w:val="000F4209"/>
    <w:rsid w:val="000F4375"/>
    <w:rsid w:val="00101B11"/>
    <w:rsid w:val="00106326"/>
    <w:rsid w:val="00110A67"/>
    <w:rsid w:val="0011497E"/>
    <w:rsid w:val="00120556"/>
    <w:rsid w:val="0013060E"/>
    <w:rsid w:val="0013421A"/>
    <w:rsid w:val="0013519D"/>
    <w:rsid w:val="0013597F"/>
    <w:rsid w:val="00143CAB"/>
    <w:rsid w:val="001446AE"/>
    <w:rsid w:val="00146F62"/>
    <w:rsid w:val="00160DC4"/>
    <w:rsid w:val="00161C07"/>
    <w:rsid w:val="0016356B"/>
    <w:rsid w:val="00165C46"/>
    <w:rsid w:val="001767E0"/>
    <w:rsid w:val="00191258"/>
    <w:rsid w:val="0019557E"/>
    <w:rsid w:val="001A1A29"/>
    <w:rsid w:val="001A6E26"/>
    <w:rsid w:val="001B353C"/>
    <w:rsid w:val="001C346E"/>
    <w:rsid w:val="001C6947"/>
    <w:rsid w:val="001C6F6A"/>
    <w:rsid w:val="001D3055"/>
    <w:rsid w:val="001D3FD7"/>
    <w:rsid w:val="001D5E26"/>
    <w:rsid w:val="001E03FA"/>
    <w:rsid w:val="001E490B"/>
    <w:rsid w:val="001F458D"/>
    <w:rsid w:val="001F5EDE"/>
    <w:rsid w:val="001F6E5B"/>
    <w:rsid w:val="002009DD"/>
    <w:rsid w:val="002036B8"/>
    <w:rsid w:val="002074AB"/>
    <w:rsid w:val="00211CEA"/>
    <w:rsid w:val="00224DB4"/>
    <w:rsid w:val="002369A9"/>
    <w:rsid w:val="00237063"/>
    <w:rsid w:val="00237FB7"/>
    <w:rsid w:val="0024015E"/>
    <w:rsid w:val="00243CFE"/>
    <w:rsid w:val="00247872"/>
    <w:rsid w:val="00253169"/>
    <w:rsid w:val="00253210"/>
    <w:rsid w:val="002624EB"/>
    <w:rsid w:val="00266D72"/>
    <w:rsid w:val="002750CB"/>
    <w:rsid w:val="00280074"/>
    <w:rsid w:val="002804B9"/>
    <w:rsid w:val="00281FEA"/>
    <w:rsid w:val="00287EB2"/>
    <w:rsid w:val="0029361F"/>
    <w:rsid w:val="002A0AD1"/>
    <w:rsid w:val="002A1F51"/>
    <w:rsid w:val="002A5415"/>
    <w:rsid w:val="002B1B21"/>
    <w:rsid w:val="002B4DE0"/>
    <w:rsid w:val="002B6676"/>
    <w:rsid w:val="002B7477"/>
    <w:rsid w:val="002C7282"/>
    <w:rsid w:val="002D07B2"/>
    <w:rsid w:val="002D2A6C"/>
    <w:rsid w:val="002D482A"/>
    <w:rsid w:val="002D4E22"/>
    <w:rsid w:val="002D6D21"/>
    <w:rsid w:val="002E6D08"/>
    <w:rsid w:val="002F0701"/>
    <w:rsid w:val="002F6739"/>
    <w:rsid w:val="00304A4A"/>
    <w:rsid w:val="00314402"/>
    <w:rsid w:val="00320DDE"/>
    <w:rsid w:val="003269FB"/>
    <w:rsid w:val="00344013"/>
    <w:rsid w:val="00357E0F"/>
    <w:rsid w:val="00361600"/>
    <w:rsid w:val="003622D9"/>
    <w:rsid w:val="003627B4"/>
    <w:rsid w:val="00364B7F"/>
    <w:rsid w:val="00376206"/>
    <w:rsid w:val="0038113A"/>
    <w:rsid w:val="00384AF7"/>
    <w:rsid w:val="003866A1"/>
    <w:rsid w:val="00392396"/>
    <w:rsid w:val="003B2F46"/>
    <w:rsid w:val="003B39A0"/>
    <w:rsid w:val="003B4F96"/>
    <w:rsid w:val="003C1A60"/>
    <w:rsid w:val="003C3321"/>
    <w:rsid w:val="003D1AF8"/>
    <w:rsid w:val="003D2EB3"/>
    <w:rsid w:val="003D3AFC"/>
    <w:rsid w:val="003D6C67"/>
    <w:rsid w:val="003E3E65"/>
    <w:rsid w:val="003E601B"/>
    <w:rsid w:val="003F6EF2"/>
    <w:rsid w:val="004002E8"/>
    <w:rsid w:val="00403D81"/>
    <w:rsid w:val="00410BE8"/>
    <w:rsid w:val="00411559"/>
    <w:rsid w:val="004130D1"/>
    <w:rsid w:val="004150C2"/>
    <w:rsid w:val="00416DAE"/>
    <w:rsid w:val="00423161"/>
    <w:rsid w:val="00434AE3"/>
    <w:rsid w:val="00437035"/>
    <w:rsid w:val="0044078D"/>
    <w:rsid w:val="00443B2E"/>
    <w:rsid w:val="00445A6D"/>
    <w:rsid w:val="00450B7A"/>
    <w:rsid w:val="00450C4E"/>
    <w:rsid w:val="00451046"/>
    <w:rsid w:val="00451850"/>
    <w:rsid w:val="00452407"/>
    <w:rsid w:val="0045466E"/>
    <w:rsid w:val="00455BE8"/>
    <w:rsid w:val="0045774A"/>
    <w:rsid w:val="00460CBA"/>
    <w:rsid w:val="004738E2"/>
    <w:rsid w:val="004759DE"/>
    <w:rsid w:val="0047624D"/>
    <w:rsid w:val="00480602"/>
    <w:rsid w:val="004936A8"/>
    <w:rsid w:val="004A5696"/>
    <w:rsid w:val="004A682A"/>
    <w:rsid w:val="004A71EE"/>
    <w:rsid w:val="004B720F"/>
    <w:rsid w:val="004B7A5A"/>
    <w:rsid w:val="004C116F"/>
    <w:rsid w:val="004C2907"/>
    <w:rsid w:val="004C37CD"/>
    <w:rsid w:val="004D106C"/>
    <w:rsid w:val="004D128F"/>
    <w:rsid w:val="004D2F0A"/>
    <w:rsid w:val="004D5BE2"/>
    <w:rsid w:val="004E1121"/>
    <w:rsid w:val="004E2973"/>
    <w:rsid w:val="004E492F"/>
    <w:rsid w:val="004E55A7"/>
    <w:rsid w:val="004F6C92"/>
    <w:rsid w:val="004F710E"/>
    <w:rsid w:val="00500FF3"/>
    <w:rsid w:val="0051314C"/>
    <w:rsid w:val="00514BCE"/>
    <w:rsid w:val="00514E9F"/>
    <w:rsid w:val="00517325"/>
    <w:rsid w:val="00522D83"/>
    <w:rsid w:val="005243B2"/>
    <w:rsid w:val="005272AA"/>
    <w:rsid w:val="00527BDF"/>
    <w:rsid w:val="00530B99"/>
    <w:rsid w:val="00531716"/>
    <w:rsid w:val="00533BF2"/>
    <w:rsid w:val="00541359"/>
    <w:rsid w:val="00543D63"/>
    <w:rsid w:val="00557A6B"/>
    <w:rsid w:val="00572DC1"/>
    <w:rsid w:val="00573466"/>
    <w:rsid w:val="00573FED"/>
    <w:rsid w:val="00574781"/>
    <w:rsid w:val="005774B2"/>
    <w:rsid w:val="00581108"/>
    <w:rsid w:val="0058272B"/>
    <w:rsid w:val="00582D4D"/>
    <w:rsid w:val="005850A2"/>
    <w:rsid w:val="00596653"/>
    <w:rsid w:val="005A1492"/>
    <w:rsid w:val="005A7CE3"/>
    <w:rsid w:val="005B07F4"/>
    <w:rsid w:val="005B1210"/>
    <w:rsid w:val="005B1786"/>
    <w:rsid w:val="005B5F87"/>
    <w:rsid w:val="005C1636"/>
    <w:rsid w:val="005C3189"/>
    <w:rsid w:val="005C3544"/>
    <w:rsid w:val="005C5F72"/>
    <w:rsid w:val="005D0D16"/>
    <w:rsid w:val="005D58E6"/>
    <w:rsid w:val="005E03CA"/>
    <w:rsid w:val="005E0A3B"/>
    <w:rsid w:val="005E3038"/>
    <w:rsid w:val="005F03CF"/>
    <w:rsid w:val="005F1AC1"/>
    <w:rsid w:val="005F3DF2"/>
    <w:rsid w:val="005F461D"/>
    <w:rsid w:val="00601F6C"/>
    <w:rsid w:val="00604239"/>
    <w:rsid w:val="00604761"/>
    <w:rsid w:val="00610A78"/>
    <w:rsid w:val="0061348B"/>
    <w:rsid w:val="00614272"/>
    <w:rsid w:val="006178BD"/>
    <w:rsid w:val="00624A29"/>
    <w:rsid w:val="0062527A"/>
    <w:rsid w:val="0062691E"/>
    <w:rsid w:val="00630AB0"/>
    <w:rsid w:val="00631ED5"/>
    <w:rsid w:val="006369B1"/>
    <w:rsid w:val="00643B3F"/>
    <w:rsid w:val="00647DA6"/>
    <w:rsid w:val="006533C8"/>
    <w:rsid w:val="006566B2"/>
    <w:rsid w:val="006619E3"/>
    <w:rsid w:val="0066634C"/>
    <w:rsid w:val="006668B5"/>
    <w:rsid w:val="006674B0"/>
    <w:rsid w:val="00672639"/>
    <w:rsid w:val="00682E27"/>
    <w:rsid w:val="00683915"/>
    <w:rsid w:val="006844C3"/>
    <w:rsid w:val="00685A03"/>
    <w:rsid w:val="006916AD"/>
    <w:rsid w:val="006A3898"/>
    <w:rsid w:val="006A4B40"/>
    <w:rsid w:val="006A641A"/>
    <w:rsid w:val="006B08B7"/>
    <w:rsid w:val="006B170C"/>
    <w:rsid w:val="006C0DA9"/>
    <w:rsid w:val="006C368F"/>
    <w:rsid w:val="006C3A58"/>
    <w:rsid w:val="006C783E"/>
    <w:rsid w:val="006D159A"/>
    <w:rsid w:val="006D21EA"/>
    <w:rsid w:val="006D73FE"/>
    <w:rsid w:val="006E0A3B"/>
    <w:rsid w:val="006E6577"/>
    <w:rsid w:val="006F12AD"/>
    <w:rsid w:val="006F2797"/>
    <w:rsid w:val="007008E3"/>
    <w:rsid w:val="00700A12"/>
    <w:rsid w:val="00704319"/>
    <w:rsid w:val="00715C2F"/>
    <w:rsid w:val="007221A8"/>
    <w:rsid w:val="0072737B"/>
    <w:rsid w:val="00727B2C"/>
    <w:rsid w:val="0073120D"/>
    <w:rsid w:val="00732086"/>
    <w:rsid w:val="00732281"/>
    <w:rsid w:val="00732C7E"/>
    <w:rsid w:val="00735CCB"/>
    <w:rsid w:val="00746EC2"/>
    <w:rsid w:val="007501ED"/>
    <w:rsid w:val="00755B9D"/>
    <w:rsid w:val="00763788"/>
    <w:rsid w:val="0076770B"/>
    <w:rsid w:val="00770AC4"/>
    <w:rsid w:val="0077494C"/>
    <w:rsid w:val="007761EF"/>
    <w:rsid w:val="007816AA"/>
    <w:rsid w:val="00783B04"/>
    <w:rsid w:val="00784D02"/>
    <w:rsid w:val="00791A97"/>
    <w:rsid w:val="007A3CB5"/>
    <w:rsid w:val="007A7395"/>
    <w:rsid w:val="007C276E"/>
    <w:rsid w:val="007D203D"/>
    <w:rsid w:val="007E1C50"/>
    <w:rsid w:val="007E2097"/>
    <w:rsid w:val="007F5E83"/>
    <w:rsid w:val="007F7D4C"/>
    <w:rsid w:val="00802044"/>
    <w:rsid w:val="008057BD"/>
    <w:rsid w:val="008120FF"/>
    <w:rsid w:val="00812B78"/>
    <w:rsid w:val="008178B7"/>
    <w:rsid w:val="008336C0"/>
    <w:rsid w:val="00862489"/>
    <w:rsid w:val="00864679"/>
    <w:rsid w:val="00866DE3"/>
    <w:rsid w:val="0087137C"/>
    <w:rsid w:val="0087230A"/>
    <w:rsid w:val="00874A1D"/>
    <w:rsid w:val="00875594"/>
    <w:rsid w:val="008775F1"/>
    <w:rsid w:val="008904D0"/>
    <w:rsid w:val="008A368C"/>
    <w:rsid w:val="008B693D"/>
    <w:rsid w:val="008E43B7"/>
    <w:rsid w:val="008E7BF5"/>
    <w:rsid w:val="008F246A"/>
    <w:rsid w:val="008F2962"/>
    <w:rsid w:val="0091414E"/>
    <w:rsid w:val="00922538"/>
    <w:rsid w:val="00922A10"/>
    <w:rsid w:val="00922D95"/>
    <w:rsid w:val="00925C80"/>
    <w:rsid w:val="0092660E"/>
    <w:rsid w:val="00927C2C"/>
    <w:rsid w:val="00927EA8"/>
    <w:rsid w:val="00931B89"/>
    <w:rsid w:val="009342DB"/>
    <w:rsid w:val="00941CC7"/>
    <w:rsid w:val="009441E1"/>
    <w:rsid w:val="00950AB2"/>
    <w:rsid w:val="00950F6C"/>
    <w:rsid w:val="009529D0"/>
    <w:rsid w:val="0096020F"/>
    <w:rsid w:val="00961ABE"/>
    <w:rsid w:val="00964603"/>
    <w:rsid w:val="00967171"/>
    <w:rsid w:val="00967B33"/>
    <w:rsid w:val="00981D62"/>
    <w:rsid w:val="00991865"/>
    <w:rsid w:val="00994377"/>
    <w:rsid w:val="009A6BCD"/>
    <w:rsid w:val="009B4973"/>
    <w:rsid w:val="009C530E"/>
    <w:rsid w:val="009C565F"/>
    <w:rsid w:val="009C7861"/>
    <w:rsid w:val="009C7A0A"/>
    <w:rsid w:val="009D51C3"/>
    <w:rsid w:val="009D68C0"/>
    <w:rsid w:val="009E7078"/>
    <w:rsid w:val="009F2FD3"/>
    <w:rsid w:val="00A027DA"/>
    <w:rsid w:val="00A0496B"/>
    <w:rsid w:val="00A0678C"/>
    <w:rsid w:val="00A12903"/>
    <w:rsid w:val="00A12D57"/>
    <w:rsid w:val="00A154DD"/>
    <w:rsid w:val="00A226C7"/>
    <w:rsid w:val="00A23583"/>
    <w:rsid w:val="00A31422"/>
    <w:rsid w:val="00A331A1"/>
    <w:rsid w:val="00A35080"/>
    <w:rsid w:val="00A376C7"/>
    <w:rsid w:val="00A3776D"/>
    <w:rsid w:val="00A4448D"/>
    <w:rsid w:val="00A45F3B"/>
    <w:rsid w:val="00A46680"/>
    <w:rsid w:val="00A4723B"/>
    <w:rsid w:val="00A5328D"/>
    <w:rsid w:val="00A53F32"/>
    <w:rsid w:val="00A6575E"/>
    <w:rsid w:val="00A665C3"/>
    <w:rsid w:val="00A70A27"/>
    <w:rsid w:val="00A821CC"/>
    <w:rsid w:val="00A834E3"/>
    <w:rsid w:val="00A927F7"/>
    <w:rsid w:val="00A92BE4"/>
    <w:rsid w:val="00A93738"/>
    <w:rsid w:val="00AB1094"/>
    <w:rsid w:val="00AB5090"/>
    <w:rsid w:val="00AC6D1B"/>
    <w:rsid w:val="00AC72CA"/>
    <w:rsid w:val="00AC78DF"/>
    <w:rsid w:val="00AD2FF3"/>
    <w:rsid w:val="00AD4531"/>
    <w:rsid w:val="00AE2124"/>
    <w:rsid w:val="00AE2F27"/>
    <w:rsid w:val="00AE73FD"/>
    <w:rsid w:val="00AF185F"/>
    <w:rsid w:val="00B0174C"/>
    <w:rsid w:val="00B01972"/>
    <w:rsid w:val="00B10613"/>
    <w:rsid w:val="00B121FD"/>
    <w:rsid w:val="00B13DC9"/>
    <w:rsid w:val="00B15466"/>
    <w:rsid w:val="00B15CEC"/>
    <w:rsid w:val="00B16DE0"/>
    <w:rsid w:val="00B33AA2"/>
    <w:rsid w:val="00B35CE0"/>
    <w:rsid w:val="00B3736E"/>
    <w:rsid w:val="00B40387"/>
    <w:rsid w:val="00B45073"/>
    <w:rsid w:val="00B46B9E"/>
    <w:rsid w:val="00B61952"/>
    <w:rsid w:val="00B63507"/>
    <w:rsid w:val="00B67B42"/>
    <w:rsid w:val="00B702A3"/>
    <w:rsid w:val="00B769A9"/>
    <w:rsid w:val="00B7727F"/>
    <w:rsid w:val="00B772E3"/>
    <w:rsid w:val="00B77E86"/>
    <w:rsid w:val="00B8121A"/>
    <w:rsid w:val="00B831F3"/>
    <w:rsid w:val="00B86BD5"/>
    <w:rsid w:val="00B86C0C"/>
    <w:rsid w:val="00B90FAD"/>
    <w:rsid w:val="00B92F84"/>
    <w:rsid w:val="00B97150"/>
    <w:rsid w:val="00BA7151"/>
    <w:rsid w:val="00BB24D3"/>
    <w:rsid w:val="00BB5DAD"/>
    <w:rsid w:val="00BC2FB3"/>
    <w:rsid w:val="00BC53FD"/>
    <w:rsid w:val="00BC5BE3"/>
    <w:rsid w:val="00BD0374"/>
    <w:rsid w:val="00BD18D3"/>
    <w:rsid w:val="00BD2862"/>
    <w:rsid w:val="00BD2B11"/>
    <w:rsid w:val="00BE4EAA"/>
    <w:rsid w:val="00BF4B4C"/>
    <w:rsid w:val="00BF4CF7"/>
    <w:rsid w:val="00C00BA8"/>
    <w:rsid w:val="00C03AE5"/>
    <w:rsid w:val="00C04142"/>
    <w:rsid w:val="00C05A98"/>
    <w:rsid w:val="00C064C8"/>
    <w:rsid w:val="00C071A0"/>
    <w:rsid w:val="00C14C91"/>
    <w:rsid w:val="00C27364"/>
    <w:rsid w:val="00C30819"/>
    <w:rsid w:val="00C35587"/>
    <w:rsid w:val="00C355F9"/>
    <w:rsid w:val="00C3749A"/>
    <w:rsid w:val="00C449FE"/>
    <w:rsid w:val="00C64F8E"/>
    <w:rsid w:val="00C6623C"/>
    <w:rsid w:val="00C75CF7"/>
    <w:rsid w:val="00C75EC3"/>
    <w:rsid w:val="00C8116A"/>
    <w:rsid w:val="00CA58F5"/>
    <w:rsid w:val="00CA6C9A"/>
    <w:rsid w:val="00CB2C67"/>
    <w:rsid w:val="00CB530F"/>
    <w:rsid w:val="00CC2CCA"/>
    <w:rsid w:val="00CC721A"/>
    <w:rsid w:val="00CC7F7F"/>
    <w:rsid w:val="00CE0EF8"/>
    <w:rsid w:val="00CE582C"/>
    <w:rsid w:val="00CF284F"/>
    <w:rsid w:val="00D0046B"/>
    <w:rsid w:val="00D00D4D"/>
    <w:rsid w:val="00D04A72"/>
    <w:rsid w:val="00D0528F"/>
    <w:rsid w:val="00D11924"/>
    <w:rsid w:val="00D13933"/>
    <w:rsid w:val="00D14384"/>
    <w:rsid w:val="00D3184B"/>
    <w:rsid w:val="00D32B32"/>
    <w:rsid w:val="00D35C3A"/>
    <w:rsid w:val="00D3668E"/>
    <w:rsid w:val="00D459BB"/>
    <w:rsid w:val="00D50B45"/>
    <w:rsid w:val="00D52A1B"/>
    <w:rsid w:val="00D55C1D"/>
    <w:rsid w:val="00D63129"/>
    <w:rsid w:val="00D65210"/>
    <w:rsid w:val="00D66CE5"/>
    <w:rsid w:val="00D74316"/>
    <w:rsid w:val="00D76933"/>
    <w:rsid w:val="00D821CA"/>
    <w:rsid w:val="00D8617B"/>
    <w:rsid w:val="00D92128"/>
    <w:rsid w:val="00DA0659"/>
    <w:rsid w:val="00DA2EC2"/>
    <w:rsid w:val="00DB4581"/>
    <w:rsid w:val="00DC2735"/>
    <w:rsid w:val="00DC48E8"/>
    <w:rsid w:val="00DD0C7F"/>
    <w:rsid w:val="00DE2B0C"/>
    <w:rsid w:val="00DE3355"/>
    <w:rsid w:val="00DE69C9"/>
    <w:rsid w:val="00DF28F4"/>
    <w:rsid w:val="00E07038"/>
    <w:rsid w:val="00E134C6"/>
    <w:rsid w:val="00E14438"/>
    <w:rsid w:val="00E14D17"/>
    <w:rsid w:val="00E22A09"/>
    <w:rsid w:val="00E23A64"/>
    <w:rsid w:val="00E24902"/>
    <w:rsid w:val="00E31109"/>
    <w:rsid w:val="00E53122"/>
    <w:rsid w:val="00E66753"/>
    <w:rsid w:val="00E719FF"/>
    <w:rsid w:val="00E71E1E"/>
    <w:rsid w:val="00E75267"/>
    <w:rsid w:val="00E76A83"/>
    <w:rsid w:val="00E80B4E"/>
    <w:rsid w:val="00E828E7"/>
    <w:rsid w:val="00E85DEC"/>
    <w:rsid w:val="00E86D33"/>
    <w:rsid w:val="00E9358A"/>
    <w:rsid w:val="00E95532"/>
    <w:rsid w:val="00E957BA"/>
    <w:rsid w:val="00E97D85"/>
    <w:rsid w:val="00EA4F19"/>
    <w:rsid w:val="00EB0698"/>
    <w:rsid w:val="00EB3C79"/>
    <w:rsid w:val="00EC511C"/>
    <w:rsid w:val="00EC5308"/>
    <w:rsid w:val="00ED3079"/>
    <w:rsid w:val="00ED38CF"/>
    <w:rsid w:val="00EE162C"/>
    <w:rsid w:val="00EE7596"/>
    <w:rsid w:val="00F02809"/>
    <w:rsid w:val="00F0286F"/>
    <w:rsid w:val="00F116A1"/>
    <w:rsid w:val="00F25A07"/>
    <w:rsid w:val="00F36BA1"/>
    <w:rsid w:val="00F36DC1"/>
    <w:rsid w:val="00F41C1F"/>
    <w:rsid w:val="00F56675"/>
    <w:rsid w:val="00F67395"/>
    <w:rsid w:val="00F720CB"/>
    <w:rsid w:val="00F72360"/>
    <w:rsid w:val="00F73DFD"/>
    <w:rsid w:val="00F81E2C"/>
    <w:rsid w:val="00F94B9A"/>
    <w:rsid w:val="00F95225"/>
    <w:rsid w:val="00F959A6"/>
    <w:rsid w:val="00F977A4"/>
    <w:rsid w:val="00FA08A5"/>
    <w:rsid w:val="00FA0A9B"/>
    <w:rsid w:val="00FA7BB6"/>
    <w:rsid w:val="00FC02E1"/>
    <w:rsid w:val="00FC173D"/>
    <w:rsid w:val="00FC6559"/>
    <w:rsid w:val="00FD40C5"/>
    <w:rsid w:val="00FD7419"/>
    <w:rsid w:val="00FD77A6"/>
    <w:rsid w:val="00FE13E7"/>
    <w:rsid w:val="00FE3AA4"/>
    <w:rsid w:val="00FE3B8A"/>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FA57EF"/>
  <w15:docId w15:val="{8471CF27-D4CC-49CF-BAE3-03B7765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Pr>
      <w:color w:val="0563C1" w:themeColor="hyperlink"/>
      <w:u w:val="single"/>
    </w:rPr>
  </w:style>
  <w:style w:type="paragraph" w:styleId="a">
    <w:name w:val="List Paragraph"/>
    <w:basedOn w:val="a0"/>
    <w:autoRedefine/>
    <w:uiPriority w:val="34"/>
    <w:qFormat/>
    <w:pPr>
      <w:numPr>
        <w:numId w:val="1"/>
      </w:numPr>
    </w:pPr>
  </w:style>
  <w:style w:type="character" w:customStyle="1" w:styleId="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1809</Words>
  <Characters>209</Characters>
  <Application>Microsoft Office Word</Application>
  <DocSecurity>0</DocSecurity>
  <Lines>1</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172</cp:revision>
  <cp:lastPrinted>2024-07-08T03:37:00Z</cp:lastPrinted>
  <dcterms:created xsi:type="dcterms:W3CDTF">2023-04-19T06:18:00Z</dcterms:created>
  <dcterms:modified xsi:type="dcterms:W3CDTF">2024-07-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